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9F57B9" w:rsidR="00C4662C" w:rsidP="00C4662C" w:rsidRDefault="00C4662C" w14:paraId="768DCA1D" w14:textId="29AE7C9C">
      <w:pPr>
        <w:pStyle w:val="TOCHeading"/>
        <w:rPr>
          <w:rFonts w:asciiTheme="minorHAnsi" w:hAnsiTheme="minorHAnsi" w:eastAsiaTheme="minorHAnsi" w:cstheme="minorBidi"/>
          <w:color w:val="auto"/>
        </w:rPr>
      </w:pPr>
      <w:r w:rsidRPr="009F57B9">
        <w:rPr>
          <w:rFonts w:asciiTheme="minorHAnsi" w:hAnsiTheme="minorHAnsi" w:eastAsiaTheme="minorHAnsi" w:cstheme="minorBidi"/>
          <w:noProof/>
          <w:color w:val="auto"/>
        </w:rPr>
        <w:drawing>
          <wp:anchor distT="0" distB="0" distL="114300" distR="114300" simplePos="0" relativeHeight="251655168" behindDoc="0" locked="0" layoutInCell="1" allowOverlap="1" wp14:anchorId="7FBC9958" wp14:editId="0153AF2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B15">
        <w:rPr>
          <w:rFonts w:asciiTheme="minorHAnsi" w:hAnsiTheme="minorHAnsi" w:eastAsiaTheme="minorHAnsi" w:cstheme="minorBidi"/>
          <w:noProof/>
          <w:color w:val="auto"/>
        </w:rPr>
        <w:pict w14:anchorId="0272E0C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style="position:absolute;margin-left:333.55pt;margin-top:-9.1pt;width:179.2pt;height:119.75pt;z-index:251661312;mso-position-horizontal-relative:text;mso-position-vertical-relative:text" strokecolor="white [3212]" type="#_x0000_t202">
            <v:textbox style="mso-next-textbox:#_x0000_s1026">
              <w:txbxContent>
                <w:p w:rsidR="001B01FD" w:rsidP="00C4662C" w:rsidRDefault="001B01FD" w14:paraId="03EC98B4" w14:textId="4A57CE4D">
                  <w:r>
                    <w:t xml:space="preserve">               </w:t>
                  </w:r>
                </w:p>
              </w:txbxContent>
            </v:textbox>
          </v:shape>
        </w:pict>
      </w:r>
      <w:r w:rsidRPr="009F57B9">
        <w:rPr>
          <w:rFonts w:asciiTheme="minorHAnsi" w:hAnsiTheme="minorHAnsi" w:eastAsiaTheme="minorHAnsi" w:cstheme="minorBidi"/>
          <w:color w:val="auto"/>
        </w:rPr>
        <w:t>Cairo University</w:t>
      </w:r>
      <w:r w:rsidRPr="009F57B9">
        <w:rPr>
          <w:rFonts w:asciiTheme="minorHAnsi" w:hAnsiTheme="minorHAnsi" w:eastAsiaTheme="minorHAnsi" w:cstheme="minorBidi"/>
          <w:color w:val="auto"/>
        </w:rPr>
        <w:br/>
      </w:r>
      <w:r w:rsidRPr="009F57B9">
        <w:rPr>
          <w:rFonts w:asciiTheme="minorHAnsi" w:hAnsiTheme="minorHAnsi" w:eastAsiaTheme="minorHAnsi" w:cstheme="minorBidi"/>
          <w:color w:val="auto"/>
        </w:rPr>
        <w:t xml:space="preserve">Faculty of Computers and </w:t>
      </w:r>
      <w:r w:rsidRPr="009F57B9" w:rsidR="009F57B9">
        <w:rPr>
          <w:rFonts w:asciiTheme="minorHAnsi" w:hAnsiTheme="minorHAnsi" w:eastAsiaTheme="minorHAnsi" w:cstheme="minorBidi"/>
          <w:color w:val="auto"/>
        </w:rPr>
        <w:t>Artificial Intelligent</w:t>
      </w:r>
      <w:r w:rsidRPr="009F57B9">
        <w:rPr>
          <w:rFonts w:asciiTheme="minorHAnsi" w:hAnsiTheme="minorHAnsi" w:eastAsiaTheme="minorHAnsi" w:cstheme="minorBidi"/>
          <w:color w:val="auto"/>
        </w:rPr>
        <w:t xml:space="preserve"> </w:t>
      </w:r>
    </w:p>
    <w:p w:rsidRPr="009F57B9" w:rsidR="00C4662C" w:rsidP="00C4662C" w:rsidRDefault="00C4662C" w14:paraId="388FC06F" w14:textId="77777777">
      <w:pPr>
        <w:rPr>
          <w:sz w:val="28"/>
          <w:szCs w:val="28"/>
        </w:rPr>
      </w:pPr>
    </w:p>
    <w:p w:rsidR="00C4662C" w:rsidP="00C4662C" w:rsidRDefault="00C4662C" w14:paraId="7DD62C93" w14:textId="77777777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P="00C4662C" w:rsidRDefault="00C4662C" w14:paraId="1C7903D5" w14:textId="77777777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Pr="009F57B9" w:rsidR="00C4662C" w:rsidP="00C4662C" w:rsidRDefault="29F1A81A" w14:paraId="6994C2BD" w14:textId="77777777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29F1A81A">
        <w:rPr>
          <w:rFonts w:ascii="Calibri" w:hAnsi="Calibri" w:cs="Calibri"/>
          <w:b/>
          <w:bCs/>
          <w:color w:val="000000" w:themeColor="text1"/>
          <w:sz w:val="52"/>
          <w:szCs w:val="52"/>
        </w:rPr>
        <w:t xml:space="preserve">Software </w:t>
      </w:r>
      <w:bookmarkStart w:name="_Int_lJJxOvS6" w:id="0"/>
      <w:r w:rsidRPr="29F1A81A">
        <w:rPr>
          <w:rFonts w:ascii="Calibri" w:hAnsi="Calibri" w:cs="Calibri"/>
          <w:b/>
          <w:bCs/>
          <w:color w:val="000000" w:themeColor="text1"/>
          <w:sz w:val="52"/>
          <w:szCs w:val="52"/>
        </w:rPr>
        <w:t>Engineering</w:t>
      </w:r>
      <w:bookmarkEnd w:id="0"/>
      <w:r w:rsidRPr="29F1A81A">
        <w:rPr>
          <w:rFonts w:ascii="Calibri" w:hAnsi="Calibri" w:cs="Calibri"/>
          <w:b/>
          <w:bCs/>
          <w:color w:val="000000" w:themeColor="text1"/>
          <w:sz w:val="52"/>
          <w:szCs w:val="52"/>
        </w:rPr>
        <w:t xml:space="preserve"> I</w:t>
      </w:r>
    </w:p>
    <w:p w:rsidR="29F1A81A" w:rsidP="29F1A81A" w:rsidRDefault="29F1A81A" w14:paraId="3E4CE4F3" w14:textId="46C9F970">
      <w:pPr>
        <w:jc w:val="center"/>
        <w:rPr>
          <w:sz w:val="52"/>
          <w:szCs w:val="52"/>
          <w:lang w:bidi="ar-EG"/>
        </w:rPr>
      </w:pPr>
      <w:r w:rsidRPr="29F1A81A">
        <w:rPr>
          <w:sz w:val="52"/>
          <w:szCs w:val="52"/>
          <w:lang w:bidi="ar-EG"/>
        </w:rPr>
        <w:t>Hotel System</w:t>
      </w:r>
    </w:p>
    <w:p w:rsidR="00C4662C" w:rsidP="052539DB" w:rsidRDefault="052539DB" w14:paraId="2C2418BC" w14:textId="73775B4D">
      <w:pPr>
        <w:ind w:left="-180" w:right="-252"/>
        <w:jc w:val="center"/>
        <w:rPr>
          <w:sz w:val="48"/>
          <w:szCs w:val="48"/>
          <w:lang w:bidi="ar-EG"/>
        </w:rPr>
      </w:pPr>
      <w:r w:rsidRPr="052539DB">
        <w:rPr>
          <w:sz w:val="48"/>
          <w:szCs w:val="48"/>
          <w:lang w:bidi="ar-EG"/>
        </w:rPr>
        <w:t>Software Design</w:t>
      </w:r>
    </w:p>
    <w:p w:rsidRPr="009F57B9" w:rsidR="00C4662C" w:rsidP="00C4662C" w:rsidRDefault="29F1A81A" w14:paraId="7FD5B511" w14:textId="630DF17C">
      <w:pPr>
        <w:jc w:val="center"/>
        <w:rPr>
          <w:sz w:val="52"/>
          <w:szCs w:val="52"/>
          <w:lang w:bidi="ar-EG"/>
        </w:rPr>
      </w:pPr>
      <w:r w:rsidRPr="29F1A81A">
        <w:rPr>
          <w:sz w:val="52"/>
          <w:szCs w:val="52"/>
          <w:lang w:bidi="ar-EG"/>
        </w:rPr>
        <w:t>August 2022</w:t>
      </w:r>
    </w:p>
    <w:p w:rsidRPr="003F1FE6" w:rsidR="009F57B9" w:rsidP="00C4662C" w:rsidRDefault="009F57B9" w14:paraId="155B2314" w14:textId="77777777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 w14:paraId="44904609" w14:textId="77777777">
          <w:pPr>
            <w:pStyle w:val="TOCHeading"/>
          </w:pPr>
          <w:r>
            <w:t>Contents</w:t>
          </w:r>
        </w:p>
        <w:p w:rsidR="007E25B6" w:rsidRDefault="00FF0C27" w14:paraId="020BBFAF" w14:textId="52F5DA3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history="1" w:anchor="_Toc101814919">
            <w:r w:rsidRPr="00596FC9" w:rsidR="007E25B6">
              <w:rPr>
                <w:rStyle w:val="Hyperlink"/>
                <w:noProof/>
              </w:rPr>
              <w:t>Instructions [To be removed]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19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:rsidR="007E25B6" w:rsidRDefault="00911B15" w14:paraId="17C543B1" w14:textId="30BBF6D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history="1" w:anchor="_Toc101814920">
            <w:r w:rsidRPr="00596FC9" w:rsidR="007E25B6">
              <w:rPr>
                <w:rStyle w:val="Hyperlink"/>
                <w:noProof/>
              </w:rPr>
              <w:t>Tea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0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:rsidR="007E25B6" w:rsidRDefault="00911B15" w14:paraId="05C289BD" w14:textId="50310EC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history="1" w:anchor="_Toc101814921">
            <w:r w:rsidRPr="00596FC9" w:rsidR="007E25B6">
              <w:rPr>
                <w:rStyle w:val="Hyperlink"/>
                <w:noProof/>
              </w:rPr>
              <w:t>Document Purpose and Audienc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1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:rsidR="007E25B6" w:rsidRDefault="00911B15" w14:paraId="132AD721" w14:textId="11F710C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history="1" w:anchor="_Toc101814922">
            <w:r w:rsidRPr="00596FC9" w:rsidR="007E25B6">
              <w:rPr>
                <w:rStyle w:val="Hyperlink"/>
                <w:noProof/>
              </w:rPr>
              <w:t>System Model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2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:rsidR="007E25B6" w:rsidRDefault="00911B15" w14:paraId="6D8BBAB1" w14:textId="4CAA6E7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history="1" w:anchor="_Toc101814923">
            <w:r w:rsidRPr="00596FC9" w:rsidR="007E25B6">
              <w:rPr>
                <w:rStyle w:val="Hyperlink"/>
                <w:noProof/>
              </w:rPr>
              <w:t>I. Class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3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:rsidR="007E25B6" w:rsidRDefault="00911B15" w14:paraId="248610DD" w14:textId="3F0F8CC4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history="1" w:anchor="_Toc101814924">
            <w:r w:rsidRPr="00596FC9" w:rsidR="007E25B6">
              <w:rPr>
                <w:rStyle w:val="Hyperlink"/>
                <w:noProof/>
              </w:rPr>
              <w:t>Important Algorith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4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4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:rsidR="007E25B6" w:rsidRDefault="00911B15" w14:paraId="4641ABCD" w14:textId="2C24BE6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history="1" w:anchor="_Toc101814925">
            <w:r w:rsidRPr="00596FC9" w:rsidR="007E25B6">
              <w:rPr>
                <w:rStyle w:val="Hyperlink"/>
                <w:noProof/>
              </w:rPr>
              <w:t>II. Sequence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5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5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:rsidR="007E25B6" w:rsidRDefault="00911B15" w14:paraId="6068B62E" w14:textId="5C9BC19B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history="1" w:anchor="_Toc101814926">
            <w:r w:rsidRPr="00596FC9" w:rsidR="007E25B6">
              <w:rPr>
                <w:rStyle w:val="Hyperlink"/>
                <w:noProof/>
              </w:rPr>
              <w:t>Class - Sequence Usage Tabl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6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:rsidR="007E25B6" w:rsidRDefault="00911B15" w14:paraId="2C21F354" w14:textId="0771338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history="1" w:anchor="_Toc101814927">
            <w:r w:rsidRPr="00596FC9" w:rsidR="007E25B6">
              <w:rPr>
                <w:rStyle w:val="Hyperlink"/>
                <w:noProof/>
              </w:rPr>
              <w:t>Ownership Report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7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:rsidR="007E25B6" w:rsidRDefault="00911B15" w14:paraId="2D80B795" w14:textId="39870EC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history="1" w:anchor="_Toc101814928">
            <w:r w:rsidRPr="00596FC9" w:rsidR="007E25B6">
              <w:rPr>
                <w:rStyle w:val="Hyperlink"/>
                <w:noProof/>
              </w:rPr>
              <w:t>Policy Regarding Plagiarism: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8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7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:rsidR="00031C04" w:rsidRDefault="00FF0C27" w14:paraId="49D7B3C9" w14:textId="3E0F8F58">
          <w:r>
            <w:fldChar w:fldCharType="end"/>
          </w:r>
        </w:p>
      </w:sdtContent>
    </w:sdt>
    <w:p w:rsidR="00452897" w:rsidP="00031C04" w:rsidRDefault="00452897" w14:paraId="73190F24" w14:textId="77777777">
      <w:pPr>
        <w:pStyle w:val="Heading1"/>
      </w:pPr>
    </w:p>
    <w:p w:rsidR="00452897" w:rsidP="00031C04" w:rsidRDefault="00452897" w14:paraId="2366D237" w14:textId="77777777">
      <w:pPr>
        <w:pStyle w:val="Heading1"/>
      </w:pPr>
    </w:p>
    <w:p w:rsidR="00452897" w:rsidP="00031C04" w:rsidRDefault="00452897" w14:paraId="3A9B3E74" w14:textId="77777777">
      <w:pPr>
        <w:pStyle w:val="Heading1"/>
      </w:pPr>
    </w:p>
    <w:p w:rsidR="00C4662C" w:rsidRDefault="00C4662C" w14:paraId="70B7C400" w14:textId="77777777">
      <w:pPr>
        <w:rPr>
          <w:rFonts w:asciiTheme="majorHAnsi" w:hAnsiTheme="majorHAnsi" w:eastAsiaTheme="minorEastAsia"/>
          <w:b/>
          <w:bCs/>
          <w:color w:val="FF6600"/>
          <w:sz w:val="32"/>
          <w:szCs w:val="24"/>
        </w:rPr>
      </w:pPr>
      <w:r>
        <w:br w:type="page"/>
      </w:r>
    </w:p>
    <w:p w:rsidRPr="00031C04" w:rsidR="00C4662C" w:rsidP="00C4662C" w:rsidRDefault="00C4662C" w14:paraId="3172CB92" w14:textId="77777777">
      <w:pPr>
        <w:pStyle w:val="Heading1"/>
      </w:pPr>
      <w:bookmarkStart w:name="_Toc402452669" w:id="1"/>
      <w:bookmarkStart w:name="_Toc101814920" w:id="2"/>
      <w:r>
        <w:lastRenderedPageBreak/>
        <w:t>Team</w:t>
      </w:r>
      <w:bookmarkEnd w:id="1"/>
      <w:bookmarkEnd w:id="2"/>
    </w:p>
    <w:tbl>
      <w:tblPr>
        <w:tblW w:w="9615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1200"/>
        <w:gridCol w:w="2940"/>
        <w:gridCol w:w="3960"/>
        <w:gridCol w:w="1515"/>
      </w:tblGrid>
      <w:tr w:rsidRPr="00C96727" w:rsidR="00C4662C" w:rsidTr="21C162FF" w14:paraId="4B47240D" w14:textId="77777777">
        <w:tc>
          <w:tcPr>
            <w:tcW w:w="1200" w:type="dxa"/>
            <w:tcMar/>
          </w:tcPr>
          <w:p w:rsidRPr="00C96727" w:rsidR="00C4662C" w:rsidP="00C4662C" w:rsidRDefault="00C4662C" w14:paraId="1BF85BC2" w14:textId="77777777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40" w:type="dxa"/>
            <w:tcMar/>
          </w:tcPr>
          <w:p w:rsidRPr="00C96727" w:rsidR="00C4662C" w:rsidP="00C4662C" w:rsidRDefault="00C4662C" w14:paraId="21E4F267" w14:textId="7777777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  <w:tcMar/>
          </w:tcPr>
          <w:p w:rsidRPr="00C96727" w:rsidR="00C4662C" w:rsidP="00C4662C" w:rsidRDefault="00C4662C" w14:paraId="6734137C" w14:textId="7777777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515" w:type="dxa"/>
            <w:tcMar/>
          </w:tcPr>
          <w:p w:rsidRPr="00C96727" w:rsidR="00C4662C" w:rsidP="00C4662C" w:rsidRDefault="00C4662C" w14:paraId="53DC737B" w14:textId="7777777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Pr="00C96727" w:rsidR="00C4662C" w:rsidTr="21C162FF" w14:paraId="5185D0B8" w14:textId="77777777">
        <w:tc>
          <w:tcPr>
            <w:tcW w:w="1200" w:type="dxa"/>
            <w:tcMar/>
          </w:tcPr>
          <w:p w:rsidRPr="00C96727" w:rsidR="00C4662C" w:rsidP="00C4662C" w:rsidRDefault="27B5CD84" w14:paraId="033EF5EC" w14:textId="15868A84">
            <w:r>
              <w:t>20196006</w:t>
            </w:r>
          </w:p>
        </w:tc>
        <w:tc>
          <w:tcPr>
            <w:tcW w:w="2940" w:type="dxa"/>
            <w:tcMar/>
          </w:tcPr>
          <w:p w:rsidRPr="00C96727" w:rsidR="00C4662C" w:rsidP="00C4662C" w:rsidRDefault="27B5CD84" w14:paraId="216D0121" w14:textId="59D23BF3">
            <w:r>
              <w:t xml:space="preserve">Ahmed </w:t>
            </w:r>
            <w:proofErr w:type="spellStart"/>
            <w:r>
              <w:t>mohamed</w:t>
            </w:r>
            <w:proofErr w:type="spellEnd"/>
            <w:r>
              <w:t xml:space="preserve"> Ahmed</w:t>
            </w:r>
          </w:p>
        </w:tc>
        <w:tc>
          <w:tcPr>
            <w:tcW w:w="3960" w:type="dxa"/>
            <w:tcMar/>
          </w:tcPr>
          <w:p w:rsidRPr="00C96727" w:rsidR="00C4662C" w:rsidP="00C4662C" w:rsidRDefault="008A271A" w14:paraId="6DD110C6" w14:textId="06ABEC31">
            <w:r>
              <w:t>20196006</w:t>
            </w:r>
            <w:r>
              <w:t>@stud.fci-cu.edu.eg</w:t>
            </w:r>
          </w:p>
        </w:tc>
        <w:tc>
          <w:tcPr>
            <w:tcW w:w="1515" w:type="dxa"/>
            <w:tcMar/>
          </w:tcPr>
          <w:p w:rsidRPr="00C96727" w:rsidR="00C4662C" w:rsidP="00C4662C" w:rsidRDefault="008A271A" w14:paraId="087D7F35" w14:textId="0C90CDB9">
            <w:r>
              <w:t>01272720920</w:t>
            </w:r>
          </w:p>
        </w:tc>
      </w:tr>
      <w:tr w:rsidRPr="00C96727" w:rsidR="00C4662C" w:rsidTr="21C162FF" w14:paraId="40EC8DE6" w14:textId="77777777">
        <w:tc>
          <w:tcPr>
            <w:tcW w:w="1200" w:type="dxa"/>
            <w:tcMar/>
          </w:tcPr>
          <w:p w:rsidRPr="00C96727" w:rsidR="00C4662C" w:rsidP="00C4662C" w:rsidRDefault="27B5CD84" w14:paraId="15A51317" w14:textId="3B67670A">
            <w:r>
              <w:t>20196115</w:t>
            </w:r>
          </w:p>
        </w:tc>
        <w:tc>
          <w:tcPr>
            <w:tcW w:w="2940" w:type="dxa"/>
            <w:tcMar/>
          </w:tcPr>
          <w:p w:rsidRPr="00C96727" w:rsidR="00C4662C" w:rsidP="00C4662C" w:rsidRDefault="27B5CD84" w14:paraId="78DA1093" w14:textId="671CB78A">
            <w:r w:rsidR="21C162FF">
              <w:rPr/>
              <w:t xml:space="preserve">Omar Mohamed </w:t>
            </w:r>
            <w:proofErr w:type="spellStart"/>
            <w:r w:rsidR="21C162FF">
              <w:rPr/>
              <w:t>Elzohry</w:t>
            </w:r>
            <w:proofErr w:type="spellEnd"/>
          </w:p>
        </w:tc>
        <w:tc>
          <w:tcPr>
            <w:tcW w:w="3960" w:type="dxa"/>
            <w:tcMar/>
          </w:tcPr>
          <w:p w:rsidRPr="00C96727" w:rsidR="00C4662C" w:rsidP="00C4662C" w:rsidRDefault="27B5CD84" w14:paraId="60BAD295" w14:textId="76328F50">
            <w:r>
              <w:t>20196115@stud.fci-cu.edu.eg</w:t>
            </w:r>
          </w:p>
        </w:tc>
        <w:tc>
          <w:tcPr>
            <w:tcW w:w="1515" w:type="dxa"/>
            <w:tcMar/>
          </w:tcPr>
          <w:p w:rsidRPr="00C96727" w:rsidR="00C4662C" w:rsidP="00C4662C" w:rsidRDefault="27B5CD84" w14:paraId="7A2D8FA4" w14:textId="07BFDD34">
            <w:r>
              <w:t>01140665220</w:t>
            </w:r>
          </w:p>
        </w:tc>
      </w:tr>
    </w:tbl>
    <w:p w:rsidRPr="00031C04" w:rsidR="00120E0A" w:rsidP="00031C04" w:rsidRDefault="27B5CD84" w14:paraId="53D68643" w14:textId="77777777">
      <w:pPr>
        <w:pStyle w:val="Heading1"/>
      </w:pPr>
      <w:bookmarkStart w:name="_Toc101814921" w:id="3"/>
      <w:r>
        <w:t>Document Purpose and Audience</w:t>
      </w:r>
      <w:bookmarkEnd w:id="3"/>
    </w:p>
    <w:p w:rsidR="27B5CD84" w:rsidP="27B5CD84" w:rsidRDefault="27B5CD84" w14:paraId="60EF275B" w14:textId="111CEA66">
      <w:r>
        <w:t>Purpose: the document describes the internal structure of the hotel system</w:t>
      </w:r>
      <w:r w:rsidR="008A271A">
        <w:t xml:space="preserve"> </w:t>
      </w:r>
    </w:p>
    <w:p w:rsidR="27B5CD84" w:rsidP="27B5CD84" w:rsidRDefault="27B5CD84" w14:paraId="56F85509" w14:textId="783F1486">
      <w:r>
        <w:t>Audience: developers, project managers and testers</w:t>
      </w:r>
    </w:p>
    <w:p w:rsidR="000455BA" w:rsidP="29F1A81A" w:rsidRDefault="29F1A81A" w14:paraId="1123C200" w14:textId="40B8FAF8">
      <w:pPr>
        <w:pStyle w:val="Heading1"/>
      </w:pPr>
      <w:bookmarkStart w:name="_Toc101814922" w:id="4"/>
      <w:r>
        <w:t>System Models</w:t>
      </w:r>
      <w:bookmarkEnd w:id="4"/>
    </w:p>
    <w:p w:rsidR="000455BA" w:rsidP="000455BA" w:rsidRDefault="000455BA" w14:paraId="23D63712" w14:textId="5A7EC52C">
      <w:pPr>
        <w:pStyle w:val="ListParagraph"/>
      </w:pPr>
    </w:p>
    <w:p w:rsidRPr="000455BA" w:rsidR="00277461" w:rsidP="29F1A81A" w:rsidRDefault="00277461" w14:paraId="36998903" w14:textId="18EF435F">
      <w:pPr>
        <w:pStyle w:val="ListParagraph"/>
        <w:ind w:left="0"/>
      </w:pPr>
      <w:r>
        <w:drawing>
          <wp:inline wp14:editId="73D41046" wp14:anchorId="1BD59F9C">
            <wp:extent cx="4572000" cy="2809875"/>
            <wp:effectExtent l="0" t="0" r="0" b="0"/>
            <wp:docPr id="15461864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dc68fa7ee64e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930" w:type="dxa"/>
        <w:tblInd w:w="72" w:type="dxa"/>
        <w:tblBorders>
          <w:top w:val="single" w:color="999999" w:sz="6" w:space="0"/>
          <w:left w:val="single" w:color="999999" w:sz="6" w:space="0"/>
          <w:bottom w:val="single" w:color="999999" w:sz="6" w:space="0"/>
          <w:right w:val="single" w:color="999999" w:sz="6" w:space="0"/>
          <w:insideH w:val="single" w:color="999999" w:sz="6" w:space="0"/>
          <w:insideV w:val="single" w:color="999999" w:sz="6" w:space="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185"/>
        <w:gridCol w:w="2685"/>
        <w:gridCol w:w="3060"/>
      </w:tblGrid>
      <w:tr w:rsidR="00277461" w:rsidTr="21C162FF" w14:paraId="3801DBF1" w14:textId="77777777">
        <w:trPr>
          <w:cantSplit/>
          <w:tblHeader/>
        </w:trPr>
        <w:tc>
          <w:tcPr>
            <w:tcW w:w="1185" w:type="dxa"/>
            <w:shd w:val="clear" w:color="auto" w:fill="E6E6E6"/>
            <w:tcMar/>
            <w:vAlign w:val="center"/>
          </w:tcPr>
          <w:p w:rsidRPr="00270512" w:rsidR="00277461" w:rsidP="00DB76B9" w:rsidRDefault="00277461" w14:paraId="3B2A1467" w14:textId="77777777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685" w:type="dxa"/>
            <w:shd w:val="clear" w:color="auto" w:fill="E6E6E6"/>
            <w:tcMar/>
            <w:vAlign w:val="center"/>
          </w:tcPr>
          <w:p w:rsidRPr="00270512" w:rsidR="00277461" w:rsidP="00DB76B9" w:rsidRDefault="00277461" w14:paraId="585D84DD" w14:textId="77777777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060" w:type="dxa"/>
            <w:shd w:val="clear" w:color="auto" w:fill="E6E6E6"/>
            <w:tcMar/>
            <w:vAlign w:val="center"/>
          </w:tcPr>
          <w:p w:rsidRPr="00270512" w:rsidR="00277461" w:rsidP="00DB76B9" w:rsidRDefault="00277461" w14:paraId="16BEFD23" w14:textId="77777777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Tr="21C162FF" w14:paraId="71F1628A" w14:textId="77777777">
        <w:trPr>
          <w:cantSplit/>
        </w:trPr>
        <w:tc>
          <w:tcPr>
            <w:tcW w:w="1185" w:type="dxa"/>
            <w:tcMar/>
            <w:vAlign w:val="center"/>
          </w:tcPr>
          <w:p w:rsidR="00277461" w:rsidP="00DB76B9" w:rsidRDefault="27B5CD84" w14:paraId="3A5F772E" w14:textId="31C9A47B">
            <w:pPr>
              <w:pStyle w:val="TableText"/>
            </w:pPr>
            <w:r>
              <w:t>1</w:t>
            </w:r>
          </w:p>
        </w:tc>
        <w:tc>
          <w:tcPr>
            <w:tcW w:w="2685" w:type="dxa"/>
            <w:shd w:val="clear" w:color="auto" w:fill="FFFFFF" w:themeFill="background1"/>
            <w:tcMar/>
            <w:vAlign w:val="center"/>
          </w:tcPr>
          <w:p w:rsidR="00277461" w:rsidP="00DB76B9" w:rsidRDefault="27B5CD84" w14:paraId="7B6BF640" w14:textId="5D54BF61">
            <w:pPr>
              <w:pStyle w:val="TableText"/>
            </w:pPr>
            <w:proofErr w:type="spellStart"/>
            <w:r w:rsidRPr="27B5CD84">
              <w:rPr>
                <w:szCs w:val="18"/>
              </w:rPr>
              <w:t>ReceptionistMenuDisplayer</w:t>
            </w:r>
            <w:proofErr w:type="spellEnd"/>
          </w:p>
        </w:tc>
        <w:tc>
          <w:tcPr>
            <w:tcW w:w="3060" w:type="dxa"/>
            <w:tcMar/>
            <w:vAlign w:val="center"/>
          </w:tcPr>
          <w:p w:rsidR="00277461" w:rsidP="27B5CD84" w:rsidRDefault="1AD4690A" w14:paraId="77D2ED95" w14:textId="3CE8C623">
            <w:pPr>
              <w:pStyle w:val="TableText"/>
              <w:rPr>
                <w:szCs w:val="18"/>
              </w:rPr>
            </w:pPr>
            <w:r w:rsidRPr="1AD4690A">
              <w:rPr>
                <w:szCs w:val="18"/>
              </w:rPr>
              <w:t>displays the menu that will be used by the Receptionist to manage the hotel</w:t>
            </w:r>
          </w:p>
        </w:tc>
      </w:tr>
      <w:tr w:rsidR="27B5CD84" w:rsidTr="21C162FF" w14:paraId="1815CA46" w14:textId="77777777">
        <w:trPr>
          <w:cantSplit/>
        </w:trPr>
        <w:tc>
          <w:tcPr>
            <w:tcW w:w="1185" w:type="dxa"/>
            <w:tcMar/>
            <w:vAlign w:val="center"/>
          </w:tcPr>
          <w:p w:rsidR="27B5CD84" w:rsidP="27B5CD84" w:rsidRDefault="27B5CD84" w14:paraId="4F23EDEF" w14:textId="2F64C827">
            <w:pPr>
              <w:pStyle w:val="TableText"/>
              <w:rPr>
                <w:szCs w:val="18"/>
              </w:rPr>
            </w:pPr>
            <w:r w:rsidRPr="27B5CD84">
              <w:rPr>
                <w:szCs w:val="18"/>
              </w:rPr>
              <w:t>2</w:t>
            </w:r>
          </w:p>
        </w:tc>
        <w:tc>
          <w:tcPr>
            <w:tcW w:w="2685" w:type="dxa"/>
            <w:shd w:val="clear" w:color="auto" w:fill="FFFFFF" w:themeFill="background1"/>
            <w:tcMar/>
            <w:vAlign w:val="center"/>
          </w:tcPr>
          <w:p w:rsidR="27B5CD84" w:rsidP="21C162FF" w:rsidRDefault="27B5CD84" w14:paraId="0465DD4C" w14:textId="1716B7CD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21C162FF" w:rsidR="21C162FF">
              <w:rPr>
                <w:noProof w:val="0"/>
                <w:lang w:val="en-US"/>
              </w:rPr>
              <w:t>AdminInterface</w:t>
            </w:r>
          </w:p>
        </w:tc>
        <w:tc>
          <w:tcPr>
            <w:tcW w:w="3060" w:type="dxa"/>
            <w:tcMar/>
            <w:vAlign w:val="center"/>
          </w:tcPr>
          <w:p w:rsidR="27B5CD84" w:rsidP="21C162FF" w:rsidRDefault="1AD4690A" w14:paraId="0F10F0A7" w14:textId="40F0585A">
            <w:pPr>
              <w:pStyle w:val="TableText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rFonts w:ascii="Arial" w:hAnsi="Arial" w:eastAsia="Times New Roman" w:cs="Times New Roman"/>
                <w:sz w:val="18"/>
                <w:szCs w:val="18"/>
              </w:rPr>
            </w:pPr>
            <w:r w:rsidR="21C162FF">
              <w:rPr/>
              <w:t xml:space="preserve">Provides an interface used by the admin to </w:t>
            </w:r>
            <w:r w:rsidR="21C162FF">
              <w:rPr/>
              <w:t>initialize</w:t>
            </w:r>
            <w:r w:rsidR="21C162FF">
              <w:rPr/>
              <w:t xml:space="preserve"> the </w:t>
            </w:r>
            <w:r w:rsidR="21C162FF">
              <w:rPr/>
              <w:t>hotel</w:t>
            </w:r>
          </w:p>
        </w:tc>
      </w:tr>
      <w:tr w:rsidR="29F1A81A" w:rsidTr="21C162FF" w14:paraId="5F031ED9" w14:textId="77777777">
        <w:trPr>
          <w:cantSplit/>
        </w:trPr>
        <w:tc>
          <w:tcPr>
            <w:tcW w:w="1185" w:type="dxa"/>
            <w:tcMar/>
            <w:vAlign w:val="center"/>
          </w:tcPr>
          <w:p w:rsidR="29F1A81A" w:rsidP="29F1A81A" w:rsidRDefault="29F1A81A" w14:paraId="1A096071" w14:textId="092948D5">
            <w:pPr>
              <w:pStyle w:val="TableText"/>
              <w:rPr>
                <w:szCs w:val="18"/>
              </w:rPr>
            </w:pPr>
            <w:r w:rsidRPr="29F1A81A">
              <w:rPr>
                <w:szCs w:val="18"/>
              </w:rPr>
              <w:t>3</w:t>
            </w:r>
          </w:p>
        </w:tc>
        <w:tc>
          <w:tcPr>
            <w:tcW w:w="2685" w:type="dxa"/>
            <w:shd w:val="clear" w:color="auto" w:fill="FFFFFF" w:themeFill="background1"/>
            <w:tcMar/>
            <w:vAlign w:val="center"/>
          </w:tcPr>
          <w:p w:rsidR="29F1A81A" w:rsidP="21C162FF" w:rsidRDefault="29F1A81A" w14:paraId="48561AC7" w14:textId="0775E765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21C162FF" w:rsidR="21C162FF">
              <w:rPr>
                <w:noProof w:val="0"/>
                <w:lang w:val="en-US"/>
              </w:rPr>
              <w:t>Communicator</w:t>
            </w:r>
          </w:p>
        </w:tc>
        <w:tc>
          <w:tcPr>
            <w:tcW w:w="3060" w:type="dxa"/>
            <w:tcMar/>
            <w:vAlign w:val="center"/>
          </w:tcPr>
          <w:p w:rsidR="29F1A81A" w:rsidP="21C162FF" w:rsidRDefault="29F1A81A" w14:paraId="1492047C" w14:textId="05096230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21C162FF" w:rsidR="21C162FF">
              <w:rPr>
                <w:noProof w:val="0"/>
                <w:lang w:val="en-US"/>
              </w:rPr>
              <w:t>facilitates the communication between the user and the system</w:t>
            </w:r>
          </w:p>
        </w:tc>
      </w:tr>
      <w:tr w:rsidR="1AD4690A" w:rsidTr="21C162FF" w14:paraId="2A604C39" w14:textId="77777777">
        <w:trPr>
          <w:cantSplit/>
        </w:trPr>
        <w:tc>
          <w:tcPr>
            <w:tcW w:w="1185" w:type="dxa"/>
            <w:tcMar/>
            <w:vAlign w:val="center"/>
          </w:tcPr>
          <w:p w:rsidR="1AD4690A" w:rsidP="1AD4690A" w:rsidRDefault="29F1A81A" w14:paraId="1EB22BBE" w14:textId="0F8F859D">
            <w:pPr>
              <w:pStyle w:val="TableText"/>
              <w:rPr>
                <w:szCs w:val="18"/>
              </w:rPr>
            </w:pPr>
            <w:r w:rsidRPr="29F1A81A">
              <w:rPr>
                <w:szCs w:val="18"/>
              </w:rPr>
              <w:t>4</w:t>
            </w:r>
          </w:p>
        </w:tc>
        <w:tc>
          <w:tcPr>
            <w:tcW w:w="2685" w:type="dxa"/>
            <w:shd w:val="clear" w:color="auto" w:fill="FFFFFF" w:themeFill="background1"/>
            <w:tcMar/>
            <w:vAlign w:val="center"/>
          </w:tcPr>
          <w:p w:rsidR="1AD4690A" w:rsidP="1AD4690A" w:rsidRDefault="1AD4690A" w14:paraId="5F837219" w14:textId="250A5D8E">
            <w:pPr>
              <w:pStyle w:val="TableText"/>
              <w:rPr>
                <w:szCs w:val="18"/>
              </w:rPr>
            </w:pPr>
            <w:proofErr w:type="spellStart"/>
            <w:r w:rsidRPr="1AD4690A">
              <w:rPr>
                <w:szCs w:val="18"/>
              </w:rPr>
              <w:t>HotelCreator</w:t>
            </w:r>
            <w:proofErr w:type="spellEnd"/>
          </w:p>
        </w:tc>
        <w:tc>
          <w:tcPr>
            <w:tcW w:w="3060" w:type="dxa"/>
            <w:tcMar/>
            <w:vAlign w:val="center"/>
          </w:tcPr>
          <w:p w:rsidR="1AD4690A" w:rsidP="1AD4690A" w:rsidRDefault="1AD4690A" w14:paraId="728E3477" w14:textId="33FABC7A">
            <w:pPr>
              <w:pStyle w:val="TableText"/>
              <w:rPr>
                <w:szCs w:val="18"/>
              </w:rPr>
            </w:pPr>
            <w:r w:rsidRPr="1AD4690A">
              <w:rPr>
                <w:szCs w:val="18"/>
              </w:rPr>
              <w:t>Initializes the hotel parameters</w:t>
            </w:r>
          </w:p>
        </w:tc>
      </w:tr>
      <w:tr w:rsidR="27B5CD84" w:rsidTr="21C162FF" w14:paraId="1B8680EF" w14:textId="77777777">
        <w:trPr>
          <w:cantSplit/>
        </w:trPr>
        <w:tc>
          <w:tcPr>
            <w:tcW w:w="1185" w:type="dxa"/>
            <w:tcMar/>
            <w:vAlign w:val="center"/>
          </w:tcPr>
          <w:p w:rsidR="27B5CD84" w:rsidP="27B5CD84" w:rsidRDefault="29F1A81A" w14:paraId="60C83879" w14:textId="773EAE79">
            <w:pPr>
              <w:pStyle w:val="TableText"/>
              <w:rPr>
                <w:szCs w:val="18"/>
              </w:rPr>
            </w:pPr>
            <w:r w:rsidRPr="29F1A81A">
              <w:rPr>
                <w:szCs w:val="18"/>
              </w:rPr>
              <w:t>5</w:t>
            </w:r>
          </w:p>
        </w:tc>
        <w:tc>
          <w:tcPr>
            <w:tcW w:w="2685" w:type="dxa"/>
            <w:shd w:val="clear" w:color="auto" w:fill="FFFFFF" w:themeFill="background1"/>
            <w:tcMar/>
            <w:vAlign w:val="center"/>
          </w:tcPr>
          <w:p w:rsidR="27B5CD84" w:rsidP="27B5CD84" w:rsidRDefault="29F1A81A" w14:paraId="77C8C3FF" w14:textId="1B4E5420">
            <w:pPr>
              <w:pStyle w:val="TableText"/>
              <w:rPr>
                <w:szCs w:val="18"/>
              </w:rPr>
            </w:pPr>
            <w:r w:rsidRPr="29F1A81A">
              <w:rPr>
                <w:rFonts w:ascii="Helvetica" w:hAnsi="Helvetica" w:eastAsia="Helvetica" w:cs="Helvetica"/>
                <w:color w:val="000000" w:themeColor="text1"/>
                <w:szCs w:val="18"/>
              </w:rPr>
              <w:t>Hotel</w:t>
            </w:r>
          </w:p>
        </w:tc>
        <w:tc>
          <w:tcPr>
            <w:tcW w:w="3060" w:type="dxa"/>
            <w:tcMar/>
            <w:vAlign w:val="center"/>
          </w:tcPr>
          <w:p w:rsidR="27B5CD84" w:rsidP="27B5CD84" w:rsidRDefault="27B5CD84" w14:paraId="2CD997C9" w14:textId="25673A78">
            <w:pPr>
              <w:pStyle w:val="TableText"/>
              <w:rPr>
                <w:szCs w:val="18"/>
              </w:rPr>
            </w:pPr>
            <w:r w:rsidRPr="27B5CD84">
              <w:rPr>
                <w:szCs w:val="18"/>
              </w:rPr>
              <w:t>Stores information about the hotel such as the hotel rooms, prices of different types of rooms and prices of different reservation packages and is managed by the receptionist</w:t>
            </w:r>
          </w:p>
        </w:tc>
      </w:tr>
      <w:tr w:rsidR="27B5CD84" w:rsidTr="21C162FF" w14:paraId="73546105" w14:textId="77777777">
        <w:trPr>
          <w:cantSplit/>
        </w:trPr>
        <w:tc>
          <w:tcPr>
            <w:tcW w:w="1185" w:type="dxa"/>
            <w:tcMar/>
            <w:vAlign w:val="center"/>
          </w:tcPr>
          <w:p w:rsidR="27B5CD84" w:rsidP="27B5CD84" w:rsidRDefault="29F1A81A" w14:paraId="2C00ADC8" w14:textId="72B4F201">
            <w:pPr>
              <w:pStyle w:val="TableText"/>
              <w:rPr>
                <w:szCs w:val="18"/>
              </w:rPr>
            </w:pPr>
            <w:r w:rsidRPr="29F1A81A">
              <w:rPr>
                <w:szCs w:val="18"/>
              </w:rPr>
              <w:t>6</w:t>
            </w:r>
          </w:p>
        </w:tc>
        <w:tc>
          <w:tcPr>
            <w:tcW w:w="2685" w:type="dxa"/>
            <w:shd w:val="clear" w:color="auto" w:fill="FFFFFF" w:themeFill="background1"/>
            <w:tcMar/>
            <w:vAlign w:val="center"/>
          </w:tcPr>
          <w:p w:rsidR="27B5CD84" w:rsidP="27B5CD84" w:rsidRDefault="29F1A81A" w14:paraId="05888EB8" w14:textId="6055F503">
            <w:pPr>
              <w:pStyle w:val="TableText"/>
              <w:rPr>
                <w:szCs w:val="18"/>
              </w:rPr>
            </w:pPr>
            <w:r w:rsidRPr="29F1A81A">
              <w:rPr>
                <w:rFonts w:ascii="Helvetica" w:hAnsi="Helvetica" w:eastAsia="Helvetica" w:cs="Helvetica"/>
                <w:color w:val="000000" w:themeColor="text1"/>
                <w:szCs w:val="18"/>
              </w:rPr>
              <w:t>Room</w:t>
            </w:r>
          </w:p>
        </w:tc>
        <w:tc>
          <w:tcPr>
            <w:tcW w:w="3060" w:type="dxa"/>
            <w:tcMar/>
            <w:vAlign w:val="center"/>
          </w:tcPr>
          <w:p w:rsidR="27B5CD84" w:rsidP="27B5CD84" w:rsidRDefault="27B5CD84" w14:paraId="6AAB19C4" w14:textId="32BBFD51">
            <w:pPr>
              <w:pStyle w:val="TableText"/>
              <w:rPr>
                <w:szCs w:val="18"/>
              </w:rPr>
            </w:pPr>
            <w:r w:rsidRPr="27B5CD84">
              <w:rPr>
                <w:szCs w:val="18"/>
              </w:rPr>
              <w:t>Stores the detailed information of a hotel room such as room number, room view, type of room and the reservation details of a room</w:t>
            </w:r>
          </w:p>
        </w:tc>
      </w:tr>
      <w:tr w:rsidR="27B5CD84" w:rsidTr="21C162FF" w14:paraId="17FA41E5" w14:textId="77777777">
        <w:trPr>
          <w:cantSplit/>
        </w:trPr>
        <w:tc>
          <w:tcPr>
            <w:tcW w:w="1185" w:type="dxa"/>
            <w:tcMar/>
            <w:vAlign w:val="center"/>
          </w:tcPr>
          <w:p w:rsidR="27B5CD84" w:rsidP="27B5CD84" w:rsidRDefault="29F1A81A" w14:paraId="74A01E36" w14:textId="57F0B8DF">
            <w:pPr>
              <w:pStyle w:val="TableText"/>
              <w:rPr>
                <w:szCs w:val="18"/>
              </w:rPr>
            </w:pPr>
            <w:r w:rsidRPr="29F1A81A">
              <w:rPr>
                <w:szCs w:val="18"/>
              </w:rPr>
              <w:t>7</w:t>
            </w:r>
          </w:p>
        </w:tc>
        <w:tc>
          <w:tcPr>
            <w:tcW w:w="2685" w:type="dxa"/>
            <w:shd w:val="clear" w:color="auto" w:fill="FFFFFF" w:themeFill="background1"/>
            <w:tcMar/>
            <w:vAlign w:val="center"/>
          </w:tcPr>
          <w:p w:rsidR="27B5CD84" w:rsidP="27B5CD84" w:rsidRDefault="29F1A81A" w14:paraId="124D93CF" w14:textId="66CBB63C">
            <w:pPr>
              <w:pStyle w:val="TableText"/>
              <w:rPr>
                <w:szCs w:val="18"/>
              </w:rPr>
            </w:pPr>
            <w:r w:rsidRPr="29F1A81A">
              <w:rPr>
                <w:rFonts w:ascii="Helvetica" w:hAnsi="Helvetica" w:eastAsia="Helvetica" w:cs="Helvetica"/>
                <w:color w:val="000000" w:themeColor="text1"/>
                <w:szCs w:val="18"/>
              </w:rPr>
              <w:t>Reservation</w:t>
            </w:r>
          </w:p>
        </w:tc>
        <w:tc>
          <w:tcPr>
            <w:tcW w:w="3060" w:type="dxa"/>
            <w:tcMar/>
            <w:vAlign w:val="center"/>
          </w:tcPr>
          <w:p w:rsidR="27B5CD84" w:rsidP="27B5CD84" w:rsidRDefault="27B5CD84" w14:paraId="1381A60F" w14:textId="427210B3">
            <w:pPr>
              <w:pStyle w:val="TableText"/>
              <w:rPr>
                <w:szCs w:val="18"/>
              </w:rPr>
            </w:pPr>
            <w:r w:rsidRPr="27B5CD84">
              <w:rPr>
                <w:szCs w:val="18"/>
              </w:rPr>
              <w:t>Stores information about hotel room reservations such as the reservation start and end dates and the type of package included with the reservation and the guests who booked the reservation</w:t>
            </w:r>
          </w:p>
        </w:tc>
      </w:tr>
      <w:tr w:rsidR="27B5CD84" w:rsidTr="21C162FF" w14:paraId="15705D50" w14:textId="77777777">
        <w:trPr>
          <w:cantSplit/>
        </w:trPr>
        <w:tc>
          <w:tcPr>
            <w:tcW w:w="1185" w:type="dxa"/>
            <w:tcMar/>
            <w:vAlign w:val="center"/>
          </w:tcPr>
          <w:p w:rsidR="27B5CD84" w:rsidP="27B5CD84" w:rsidRDefault="29F1A81A" w14:paraId="06AEDD7F" w14:textId="06E72DDE">
            <w:pPr>
              <w:pStyle w:val="TableText"/>
              <w:rPr>
                <w:szCs w:val="18"/>
              </w:rPr>
            </w:pPr>
            <w:r w:rsidRPr="29F1A81A">
              <w:rPr>
                <w:szCs w:val="18"/>
              </w:rPr>
              <w:t>8</w:t>
            </w:r>
          </w:p>
        </w:tc>
        <w:tc>
          <w:tcPr>
            <w:tcW w:w="2685" w:type="dxa"/>
            <w:shd w:val="clear" w:color="auto" w:fill="FFFFFF" w:themeFill="background1"/>
            <w:tcMar/>
            <w:vAlign w:val="center"/>
          </w:tcPr>
          <w:p w:rsidR="27B5CD84" w:rsidP="27B5CD84" w:rsidRDefault="29F1A81A" w14:paraId="654C13E2" w14:textId="7DB8B0BF">
            <w:pPr>
              <w:pStyle w:val="TableText"/>
              <w:rPr>
                <w:szCs w:val="18"/>
              </w:rPr>
            </w:pPr>
            <w:r w:rsidRPr="29F1A81A">
              <w:rPr>
                <w:rFonts w:ascii="Helvetica" w:hAnsi="Helvetica" w:eastAsia="Helvetica" w:cs="Helvetica"/>
                <w:color w:val="000000" w:themeColor="text1"/>
                <w:szCs w:val="18"/>
              </w:rPr>
              <w:t>Guest</w:t>
            </w:r>
          </w:p>
        </w:tc>
        <w:tc>
          <w:tcPr>
            <w:tcW w:w="3060" w:type="dxa"/>
            <w:tcMar/>
            <w:vAlign w:val="center"/>
          </w:tcPr>
          <w:p w:rsidR="27B5CD84" w:rsidP="27B5CD84" w:rsidRDefault="27B5CD84" w14:paraId="4C458D43" w14:textId="573A0233">
            <w:pPr>
              <w:pStyle w:val="TableText"/>
              <w:rPr>
                <w:szCs w:val="18"/>
              </w:rPr>
            </w:pPr>
            <w:r w:rsidRPr="27B5CD84">
              <w:rPr>
                <w:szCs w:val="18"/>
              </w:rPr>
              <w:t>Stores information about the guests such as their names, national id and number of visits</w:t>
            </w:r>
          </w:p>
        </w:tc>
      </w:tr>
      <w:tr w:rsidR="27B5CD84" w:rsidTr="21C162FF" w14:paraId="4DE41BCE" w14:textId="77777777">
        <w:trPr>
          <w:cantSplit/>
        </w:trPr>
        <w:tc>
          <w:tcPr>
            <w:tcW w:w="1185" w:type="dxa"/>
            <w:tcMar/>
            <w:vAlign w:val="center"/>
          </w:tcPr>
          <w:p w:rsidR="27B5CD84" w:rsidP="27B5CD84" w:rsidRDefault="29F1A81A" w14:paraId="49834C0A" w14:textId="26FF43E1">
            <w:pPr>
              <w:pStyle w:val="TableText"/>
              <w:rPr>
                <w:szCs w:val="18"/>
              </w:rPr>
            </w:pPr>
            <w:r w:rsidRPr="29F1A81A">
              <w:rPr>
                <w:szCs w:val="18"/>
              </w:rPr>
              <w:t>9</w:t>
            </w:r>
          </w:p>
        </w:tc>
        <w:tc>
          <w:tcPr>
            <w:tcW w:w="2685" w:type="dxa"/>
            <w:shd w:val="clear" w:color="auto" w:fill="FFFFFF" w:themeFill="background1"/>
            <w:tcMar/>
            <w:vAlign w:val="center"/>
          </w:tcPr>
          <w:p w:rsidR="27B5CD84" w:rsidP="27B5CD84" w:rsidRDefault="4EBC9632" w14:paraId="54C83540" w14:textId="4B340577">
            <w:pPr>
              <w:pStyle w:val="TableText"/>
              <w:rPr>
                <w:szCs w:val="18"/>
              </w:rPr>
            </w:pPr>
            <w:r w:rsidRPr="4EBC9632">
              <w:rPr>
                <w:szCs w:val="18"/>
              </w:rPr>
              <w:t>Receptionist</w:t>
            </w:r>
          </w:p>
        </w:tc>
        <w:tc>
          <w:tcPr>
            <w:tcW w:w="3060" w:type="dxa"/>
            <w:tcMar/>
            <w:vAlign w:val="center"/>
          </w:tcPr>
          <w:p w:rsidR="27B5CD84" w:rsidP="27B5CD84" w:rsidRDefault="4EBC9632" w14:paraId="2031CED4" w14:textId="7D74218B">
            <w:pPr>
              <w:pStyle w:val="TableText"/>
              <w:rPr>
                <w:szCs w:val="18"/>
              </w:rPr>
            </w:pPr>
            <w:r w:rsidRPr="4EBC9632">
              <w:rPr>
                <w:szCs w:val="18"/>
              </w:rPr>
              <w:t>Manages the hotel rooms and records information about guests</w:t>
            </w:r>
          </w:p>
        </w:tc>
      </w:tr>
      <w:tr w:rsidR="21C162FF" w:rsidTr="21C162FF" w14:paraId="374AE047">
        <w:trPr>
          <w:cantSplit/>
        </w:trPr>
        <w:tc>
          <w:tcPr>
            <w:tcW w:w="1185" w:type="dxa"/>
            <w:tcMar/>
            <w:vAlign w:val="center"/>
          </w:tcPr>
          <w:p w:rsidR="21C162FF" w:rsidP="21C162FF" w:rsidRDefault="21C162FF" w14:paraId="60F54674" w14:textId="130429B1">
            <w:pPr>
              <w:pStyle w:val="TableText"/>
              <w:rPr>
                <w:rFonts w:ascii="Arial" w:hAnsi="Arial" w:eastAsia="Times New Roman" w:cs="Times New Roman"/>
                <w:sz w:val="18"/>
                <w:szCs w:val="18"/>
              </w:rPr>
            </w:pPr>
            <w:r w:rsidRPr="21C162FF" w:rsidR="21C162FF">
              <w:rPr>
                <w:rFonts w:ascii="Arial" w:hAnsi="Arial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2685" w:type="dxa"/>
            <w:shd w:val="clear" w:color="auto" w:fill="FFFFFF" w:themeFill="background1"/>
            <w:tcMar/>
            <w:vAlign w:val="center"/>
          </w:tcPr>
          <w:p w:rsidR="21C162FF" w:rsidP="21C162FF" w:rsidRDefault="21C162FF" w14:paraId="1B57399C" w14:textId="36880F4B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21C162FF" w:rsidR="21C162FF">
              <w:rPr>
                <w:noProof w:val="0"/>
                <w:lang w:val="en-US"/>
              </w:rPr>
              <w:t>RoomFactoryGetter</w:t>
            </w:r>
          </w:p>
        </w:tc>
        <w:tc>
          <w:tcPr>
            <w:tcW w:w="3060" w:type="dxa"/>
            <w:tcMar/>
            <w:vAlign w:val="center"/>
          </w:tcPr>
          <w:p w:rsidR="21C162FF" w:rsidP="21C162FF" w:rsidRDefault="21C162FF" w14:paraId="5C019712" w14:textId="514DD336">
            <w:pPr>
              <w:pStyle w:val="TableText"/>
              <w:rPr>
                <w:rFonts w:ascii="Arial" w:hAnsi="Arial" w:eastAsia="Times New Roman" w:cs="Times New Roman"/>
                <w:sz w:val="18"/>
                <w:szCs w:val="18"/>
              </w:rPr>
            </w:pPr>
            <w:r w:rsidRPr="21C162FF" w:rsidR="21C162FF">
              <w:rPr>
                <w:rFonts w:ascii="Arial" w:hAnsi="Arial" w:eastAsia="Times New Roman" w:cs="Times New Roman"/>
                <w:sz w:val="18"/>
                <w:szCs w:val="18"/>
              </w:rPr>
              <w:t>Gets the requested room factory that will build the required room</w:t>
            </w:r>
          </w:p>
        </w:tc>
      </w:tr>
      <w:tr w:rsidR="21C162FF" w:rsidTr="21C162FF" w14:paraId="68EA9CBC">
        <w:trPr>
          <w:cantSplit/>
        </w:trPr>
        <w:tc>
          <w:tcPr>
            <w:tcW w:w="1185" w:type="dxa"/>
            <w:tcMar/>
            <w:vAlign w:val="center"/>
          </w:tcPr>
          <w:p w:rsidR="21C162FF" w:rsidP="21C162FF" w:rsidRDefault="21C162FF" w14:paraId="61BBD5E3" w14:textId="007A95F6">
            <w:pPr>
              <w:pStyle w:val="TableText"/>
              <w:rPr>
                <w:rFonts w:ascii="Arial" w:hAnsi="Arial" w:eastAsia="Times New Roman" w:cs="Times New Roman"/>
                <w:sz w:val="18"/>
                <w:szCs w:val="18"/>
              </w:rPr>
            </w:pPr>
            <w:r w:rsidRPr="21C162FF" w:rsidR="21C162FF">
              <w:rPr>
                <w:rFonts w:ascii="Arial" w:hAnsi="Arial"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2685" w:type="dxa"/>
            <w:shd w:val="clear" w:color="auto" w:fill="FFFFFF" w:themeFill="background1"/>
            <w:tcMar/>
            <w:vAlign w:val="center"/>
          </w:tcPr>
          <w:p w:rsidR="21C162FF" w:rsidP="21C162FF" w:rsidRDefault="21C162FF" w14:paraId="1D0B520F" w14:textId="63CE53C8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21C162FF" w:rsidR="21C162FF">
              <w:rPr>
                <w:noProof w:val="0"/>
                <w:lang w:val="en-US"/>
              </w:rPr>
              <w:t>KingRoomFactory</w:t>
            </w:r>
          </w:p>
        </w:tc>
        <w:tc>
          <w:tcPr>
            <w:tcW w:w="3060" w:type="dxa"/>
            <w:tcMar/>
            <w:vAlign w:val="center"/>
          </w:tcPr>
          <w:p w:rsidR="21C162FF" w:rsidP="21C162FF" w:rsidRDefault="21C162FF" w14:paraId="44609D25" w14:textId="360A706E">
            <w:pPr>
              <w:pStyle w:val="TableText"/>
              <w:rPr>
                <w:rFonts w:ascii="Arial" w:hAnsi="Arial" w:eastAsia="Times New Roman" w:cs="Times New Roman"/>
                <w:sz w:val="18"/>
                <w:szCs w:val="18"/>
              </w:rPr>
            </w:pPr>
            <w:r w:rsidRPr="21C162FF" w:rsidR="21C162FF">
              <w:rPr>
                <w:rFonts w:ascii="Arial" w:hAnsi="Arial" w:eastAsia="Times New Roman" w:cs="Times New Roman"/>
                <w:sz w:val="18"/>
                <w:szCs w:val="18"/>
              </w:rPr>
              <w:t>Builds king rooms</w:t>
            </w:r>
          </w:p>
        </w:tc>
      </w:tr>
      <w:tr w:rsidR="21C162FF" w:rsidTr="21C162FF" w14:paraId="5EF37B04">
        <w:trPr>
          <w:cantSplit/>
        </w:trPr>
        <w:tc>
          <w:tcPr>
            <w:tcW w:w="1185" w:type="dxa"/>
            <w:tcMar/>
            <w:vAlign w:val="center"/>
          </w:tcPr>
          <w:p w:rsidR="21C162FF" w:rsidP="21C162FF" w:rsidRDefault="21C162FF" w14:paraId="4F87F690" w14:textId="1D3BE118">
            <w:pPr>
              <w:pStyle w:val="TableText"/>
              <w:rPr>
                <w:rFonts w:ascii="Arial" w:hAnsi="Arial" w:eastAsia="Times New Roman" w:cs="Times New Roman"/>
                <w:sz w:val="18"/>
                <w:szCs w:val="18"/>
              </w:rPr>
            </w:pPr>
            <w:r w:rsidRPr="21C162FF" w:rsidR="21C162FF">
              <w:rPr>
                <w:rFonts w:ascii="Arial" w:hAnsi="Arial"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2685" w:type="dxa"/>
            <w:shd w:val="clear" w:color="auto" w:fill="FFFFFF" w:themeFill="background1"/>
            <w:tcMar/>
            <w:vAlign w:val="center"/>
          </w:tcPr>
          <w:p w:rsidR="21C162FF" w:rsidP="21C162FF" w:rsidRDefault="21C162FF" w14:paraId="1D5B3C5C" w14:textId="72EE27CE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21C162FF" w:rsidR="21C162FF">
              <w:rPr>
                <w:noProof w:val="0"/>
                <w:lang w:val="en-US"/>
              </w:rPr>
              <w:t>SuiteRoomFactory</w:t>
            </w:r>
          </w:p>
        </w:tc>
        <w:tc>
          <w:tcPr>
            <w:tcW w:w="3060" w:type="dxa"/>
            <w:tcMar/>
            <w:vAlign w:val="center"/>
          </w:tcPr>
          <w:p w:rsidR="21C162FF" w:rsidP="21C162FF" w:rsidRDefault="21C162FF" w14:paraId="01A3E5A6" w14:textId="0C4CDD02">
            <w:pPr>
              <w:pStyle w:val="TableText"/>
              <w:rPr>
                <w:rFonts w:ascii="Arial" w:hAnsi="Arial" w:eastAsia="Times New Roman" w:cs="Times New Roman"/>
                <w:sz w:val="18"/>
                <w:szCs w:val="18"/>
              </w:rPr>
            </w:pPr>
            <w:r w:rsidRPr="21C162FF" w:rsidR="21C162FF">
              <w:rPr>
                <w:rFonts w:ascii="Arial" w:hAnsi="Arial" w:eastAsia="Times New Roman" w:cs="Times New Roman"/>
                <w:sz w:val="18"/>
                <w:szCs w:val="18"/>
              </w:rPr>
              <w:t>Builds suite rooms</w:t>
            </w:r>
          </w:p>
        </w:tc>
      </w:tr>
      <w:tr w:rsidR="21C162FF" w:rsidTr="21C162FF" w14:paraId="6B02EDF2">
        <w:trPr>
          <w:cantSplit/>
        </w:trPr>
        <w:tc>
          <w:tcPr>
            <w:tcW w:w="1185" w:type="dxa"/>
            <w:tcMar/>
            <w:vAlign w:val="center"/>
          </w:tcPr>
          <w:p w:rsidR="21C162FF" w:rsidP="21C162FF" w:rsidRDefault="21C162FF" w14:paraId="67AAE674" w14:textId="62442048">
            <w:pPr>
              <w:pStyle w:val="TableText"/>
              <w:rPr>
                <w:rFonts w:ascii="Arial" w:hAnsi="Arial" w:eastAsia="Times New Roman" w:cs="Times New Roman"/>
                <w:sz w:val="18"/>
                <w:szCs w:val="18"/>
              </w:rPr>
            </w:pPr>
            <w:r w:rsidRPr="21C162FF" w:rsidR="21C162FF">
              <w:rPr>
                <w:rFonts w:ascii="Arial" w:hAnsi="Arial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2685" w:type="dxa"/>
            <w:shd w:val="clear" w:color="auto" w:fill="FFFFFF" w:themeFill="background1"/>
            <w:tcMar/>
            <w:vAlign w:val="center"/>
          </w:tcPr>
          <w:p w:rsidR="21C162FF" w:rsidP="21C162FF" w:rsidRDefault="21C162FF" w14:paraId="6E03E01C" w14:textId="6C828919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21C162FF" w:rsidR="21C162FF">
              <w:rPr>
                <w:noProof w:val="0"/>
                <w:lang w:val="en-US"/>
              </w:rPr>
              <w:t>SingleRoomFactory</w:t>
            </w:r>
          </w:p>
        </w:tc>
        <w:tc>
          <w:tcPr>
            <w:tcW w:w="3060" w:type="dxa"/>
            <w:tcMar/>
            <w:vAlign w:val="center"/>
          </w:tcPr>
          <w:p w:rsidR="21C162FF" w:rsidP="21C162FF" w:rsidRDefault="21C162FF" w14:paraId="1CDD2408" w14:textId="02B51730">
            <w:pPr>
              <w:pStyle w:val="TableText"/>
              <w:rPr>
                <w:rFonts w:ascii="Arial" w:hAnsi="Arial" w:eastAsia="Times New Roman" w:cs="Times New Roman"/>
                <w:sz w:val="18"/>
                <w:szCs w:val="18"/>
              </w:rPr>
            </w:pPr>
            <w:r w:rsidRPr="21C162FF" w:rsidR="21C162FF">
              <w:rPr>
                <w:rFonts w:ascii="Arial" w:hAnsi="Arial" w:eastAsia="Times New Roman" w:cs="Times New Roman"/>
                <w:sz w:val="18"/>
                <w:szCs w:val="18"/>
              </w:rPr>
              <w:t>Build single rooms</w:t>
            </w:r>
          </w:p>
        </w:tc>
      </w:tr>
      <w:tr w:rsidR="21C162FF" w:rsidTr="21C162FF" w14:paraId="3420F708">
        <w:trPr>
          <w:cantSplit/>
        </w:trPr>
        <w:tc>
          <w:tcPr>
            <w:tcW w:w="1185" w:type="dxa"/>
            <w:tcMar/>
            <w:vAlign w:val="center"/>
          </w:tcPr>
          <w:p w:rsidR="21C162FF" w:rsidP="21C162FF" w:rsidRDefault="21C162FF" w14:paraId="6CEBD4E2" w14:textId="5E1E3974">
            <w:pPr>
              <w:pStyle w:val="TableText"/>
              <w:rPr>
                <w:rFonts w:ascii="Arial" w:hAnsi="Arial" w:eastAsia="Times New Roman" w:cs="Times New Roman"/>
                <w:sz w:val="18"/>
                <w:szCs w:val="18"/>
              </w:rPr>
            </w:pPr>
            <w:r w:rsidRPr="21C162FF" w:rsidR="21C162FF">
              <w:rPr>
                <w:rFonts w:ascii="Arial" w:hAnsi="Arial"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2685" w:type="dxa"/>
            <w:shd w:val="clear" w:color="auto" w:fill="FFFFFF" w:themeFill="background1"/>
            <w:tcMar/>
            <w:vAlign w:val="center"/>
          </w:tcPr>
          <w:p w:rsidR="21C162FF" w:rsidP="21C162FF" w:rsidRDefault="21C162FF" w14:paraId="5AA7BF6C" w14:textId="1FFCC9B7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21C162FF" w:rsidR="21C162FF">
              <w:rPr>
                <w:noProof w:val="0"/>
                <w:lang w:val="en-US"/>
              </w:rPr>
              <w:t>TwinBedRoomFactory</w:t>
            </w:r>
          </w:p>
        </w:tc>
        <w:tc>
          <w:tcPr>
            <w:tcW w:w="3060" w:type="dxa"/>
            <w:tcMar/>
            <w:vAlign w:val="center"/>
          </w:tcPr>
          <w:p w:rsidR="21C162FF" w:rsidP="21C162FF" w:rsidRDefault="21C162FF" w14:paraId="4E4ADE26" w14:textId="68F0F93B">
            <w:pPr>
              <w:pStyle w:val="TableText"/>
              <w:rPr>
                <w:rFonts w:ascii="Arial" w:hAnsi="Arial" w:eastAsia="Times New Roman" w:cs="Times New Roman"/>
                <w:sz w:val="18"/>
                <w:szCs w:val="18"/>
              </w:rPr>
            </w:pPr>
            <w:r w:rsidRPr="21C162FF" w:rsidR="21C162FF">
              <w:rPr>
                <w:rFonts w:ascii="Arial" w:hAnsi="Arial" w:eastAsia="Times New Roman" w:cs="Times New Roman"/>
                <w:sz w:val="18"/>
                <w:szCs w:val="18"/>
              </w:rPr>
              <w:t>Builds twin bed rooms</w:t>
            </w:r>
          </w:p>
        </w:tc>
      </w:tr>
    </w:tbl>
    <w:p w:rsidR="21C162FF" w:rsidP="21C162FF" w:rsidRDefault="21C162FF" w14:paraId="2A449215" w14:textId="76E41F61">
      <w:pPr>
        <w:pStyle w:val="Heading3"/>
        <w:rPr>
          <w:color w:val="C00000"/>
        </w:rPr>
      </w:pPr>
      <w:bookmarkStart w:name="_Toc101814924" w:id="5"/>
      <w:r w:rsidRPr="21C162FF" w:rsidR="21C162FF">
        <w:rPr>
          <w:color w:val="4F80BD"/>
        </w:rPr>
        <w:t>Important Algorithm</w:t>
      </w:r>
      <w:bookmarkEnd w:id="5"/>
      <w:r w:rsidRPr="21C162FF" w:rsidR="21C162FF">
        <w:rPr>
          <w:color w:val="C00000"/>
        </w:rPr>
        <w:t xml:space="preserve"> </w:t>
      </w:r>
    </w:p>
    <w:p w:rsidRPr="008A271A" w:rsidR="008A271A" w:rsidP="21C162FF" w:rsidRDefault="008A271A" w14:paraId="107BADC6" w14:textId="68871137">
      <w:pPr>
        <w:pStyle w:val="Heading2"/>
      </w:pPr>
      <w:bookmarkStart w:name="_Toc101814925" w:id="6"/>
      <w:r w:rsidR="58A1A732">
        <w:rPr/>
        <w:t>II. Sequence diagrams</w:t>
      </w:r>
      <w:bookmarkEnd w:id="6"/>
    </w:p>
    <w:p w:rsidR="58A1A732" w:rsidP="58A1A732" w:rsidRDefault="58A1A732" w14:paraId="2E8CCD50" w14:textId="20D2530A">
      <w:pPr>
        <w:pStyle w:val="Normal"/>
      </w:pPr>
      <w:r w:rsidR="58A1A732">
        <w:rPr/>
        <w:t>Use case 8 (display available rooms)</w:t>
      </w:r>
    </w:p>
    <w:p w:rsidR="21C162FF" w:rsidP="21C162FF" w:rsidRDefault="21C162FF" w14:paraId="2D520F6A" w14:textId="7642584E">
      <w:pPr>
        <w:pStyle w:val="Normal"/>
      </w:pPr>
      <w:r>
        <w:drawing>
          <wp:inline wp14:editId="5F5078ED" wp14:anchorId="75F2AD62">
            <wp:extent cx="4572000" cy="2609850"/>
            <wp:effectExtent l="0" t="0" r="0" b="0"/>
            <wp:docPr id="18103977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7e0178274b47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A1A732" w:rsidP="58A1A732" w:rsidRDefault="58A1A732" w14:paraId="1CE47138" w14:textId="6841AB53">
      <w:pPr>
        <w:pStyle w:val="Normal"/>
      </w:pPr>
      <w:r w:rsidR="58A1A732">
        <w:rPr/>
        <w:t>Use case 10(Print receipt)</w:t>
      </w:r>
    </w:p>
    <w:p w:rsidR="58A1A732" w:rsidP="58A1A732" w:rsidRDefault="58A1A732" w14:paraId="724C857D" w14:textId="2253B571">
      <w:pPr>
        <w:pStyle w:val="Normal"/>
      </w:pPr>
      <w:r>
        <w:drawing>
          <wp:inline wp14:editId="0A71DBA7" wp14:anchorId="3AE051C1">
            <wp:extent cx="4572000" cy="2857500"/>
            <wp:effectExtent l="0" t="0" r="0" b="0"/>
            <wp:docPr id="9270571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4177ab2ce748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A1A732" w:rsidP="58A1A732" w:rsidRDefault="58A1A732" w14:paraId="1ADC7991" w14:textId="5FF1C094">
      <w:pPr>
        <w:pStyle w:val="Normal"/>
      </w:pPr>
      <w:r w:rsidR="58A1A732">
        <w:rPr/>
        <w:t>Use case 4(display recorded guests)</w:t>
      </w:r>
    </w:p>
    <w:p w:rsidR="58A1A732" w:rsidP="58A1A732" w:rsidRDefault="58A1A732" w14:paraId="3B4BED8D" w14:textId="5E7CAA77">
      <w:pPr>
        <w:pStyle w:val="Normal"/>
      </w:pPr>
      <w:r>
        <w:drawing>
          <wp:inline wp14:editId="268FAAEE" wp14:anchorId="59AE46F6">
            <wp:extent cx="4572000" cy="3657600"/>
            <wp:effectExtent l="0" t="0" r="0" b="0"/>
            <wp:docPr id="538684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daa2afa5f445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A1A732" w:rsidP="58A1A732" w:rsidRDefault="58A1A732" w14:paraId="321F5518" w14:textId="4689CC7E">
      <w:pPr>
        <w:pStyle w:val="Normal"/>
      </w:pPr>
      <w:r w:rsidR="58A1A732">
        <w:rPr/>
        <w:t>Use case 9(display a room details)</w:t>
      </w:r>
    </w:p>
    <w:p w:rsidR="58A1A732" w:rsidP="58A1A732" w:rsidRDefault="58A1A732" w14:paraId="1CFCDC85" w14:textId="4110DA6B">
      <w:pPr>
        <w:pStyle w:val="Normal"/>
      </w:pPr>
      <w:r>
        <w:drawing>
          <wp:inline wp14:editId="6382AFF0" wp14:anchorId="73BA0AF3">
            <wp:extent cx="4572000" cy="2286000"/>
            <wp:effectExtent l="0" t="0" r="0" b="0"/>
            <wp:docPr id="12806143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e73d7b82ab44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A1A732" w:rsidP="58A1A732" w:rsidRDefault="58A1A732" w14:paraId="3890B0B3" w14:textId="7E93A0F7">
      <w:pPr>
        <w:pStyle w:val="Normal"/>
      </w:pPr>
      <w:r w:rsidR="58A1A732">
        <w:rPr/>
        <w:t>Use case 7(initialize Number of hotel rooms and their type and view)</w:t>
      </w:r>
    </w:p>
    <w:p w:rsidR="58A1A732" w:rsidP="58A1A732" w:rsidRDefault="58A1A732" w14:paraId="05B3F654" w14:textId="28C4A875">
      <w:pPr>
        <w:pStyle w:val="Normal"/>
      </w:pPr>
      <w:r>
        <w:drawing>
          <wp:inline wp14:editId="64A570B3" wp14:anchorId="69B63F36">
            <wp:extent cx="4572000" cy="2905125"/>
            <wp:effectExtent l="0" t="0" r="0" b="0"/>
            <wp:docPr id="20931048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efcd31580b49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A1A732" w:rsidP="58A1A732" w:rsidRDefault="58A1A732" w14:paraId="349B88AA" w14:textId="5B2D55C6">
      <w:pPr>
        <w:pStyle w:val="Normal"/>
      </w:pPr>
      <w:r w:rsidR="58A1A732">
        <w:rPr/>
        <w:t>Use case 3(Initialize the price for each type of package)</w:t>
      </w:r>
    </w:p>
    <w:p w:rsidR="58A1A732" w:rsidP="58A1A732" w:rsidRDefault="58A1A732" w14:paraId="67FA7D6A" w14:textId="1326230E">
      <w:pPr>
        <w:pStyle w:val="Normal"/>
      </w:pPr>
      <w:r>
        <w:drawing>
          <wp:inline wp14:editId="070576C7" wp14:anchorId="46327E9A">
            <wp:extent cx="4572000" cy="1828800"/>
            <wp:effectExtent l="0" t="0" r="0" b="0"/>
            <wp:docPr id="13696968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1a7abb4b1546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A1A732" w:rsidP="58A1A732" w:rsidRDefault="58A1A732" w14:paraId="1A6722E6" w14:textId="22E5D4D5">
      <w:pPr>
        <w:pStyle w:val="Normal"/>
      </w:pPr>
      <w:r w:rsidR="58A1A732">
        <w:rPr/>
        <w:t>Use case 6(Initialize the price for each type of room)</w:t>
      </w:r>
    </w:p>
    <w:p w:rsidR="58A1A732" w:rsidP="58A1A732" w:rsidRDefault="58A1A732" w14:paraId="437464DC" w14:textId="1674D807">
      <w:pPr>
        <w:pStyle w:val="Normal"/>
      </w:pPr>
      <w:r>
        <w:drawing>
          <wp:inline wp14:editId="10132046" wp14:anchorId="626615DC">
            <wp:extent cx="4572000" cy="1524000"/>
            <wp:effectExtent l="0" t="0" r="0" b="0"/>
            <wp:docPr id="19196407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122ccf00804a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A1A732" w:rsidP="58A1A732" w:rsidRDefault="58A1A732" w14:paraId="08C2E012" w14:textId="7F15506E">
      <w:pPr>
        <w:pStyle w:val="Normal"/>
      </w:pPr>
      <w:r w:rsidR="58A1A732">
        <w:rPr/>
        <w:t>Use case2(Occupy rooms)</w:t>
      </w:r>
    </w:p>
    <w:p w:rsidR="58A1A732" w:rsidP="58A1A732" w:rsidRDefault="58A1A732" w14:paraId="5592A695" w14:textId="5C18CB5C">
      <w:pPr>
        <w:pStyle w:val="Normal"/>
      </w:pPr>
      <w:r>
        <w:drawing>
          <wp:inline wp14:editId="00D8E65B" wp14:anchorId="46EB0057">
            <wp:extent cx="4572000" cy="2028825"/>
            <wp:effectExtent l="0" t="0" r="0" b="0"/>
            <wp:docPr id="19025902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9857f3389e4c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A1A732" w:rsidP="58A1A732" w:rsidRDefault="58A1A732" w14:paraId="264442D1" w14:textId="42F351AD">
      <w:pPr>
        <w:pStyle w:val="Normal"/>
      </w:pPr>
      <w:r w:rsidR="58A1A732">
        <w:rPr/>
        <w:t>Use case 5(Record a new guest)</w:t>
      </w:r>
    </w:p>
    <w:p w:rsidR="58A1A732" w:rsidP="58A1A732" w:rsidRDefault="58A1A732" w14:paraId="3E11F19D" w14:textId="0AFAB859">
      <w:pPr>
        <w:pStyle w:val="Normal"/>
      </w:pPr>
      <w:r>
        <w:drawing>
          <wp:inline wp14:editId="0D4BD699" wp14:anchorId="7EBD7C02">
            <wp:extent cx="4572000" cy="2286000"/>
            <wp:effectExtent l="0" t="0" r="0" b="0"/>
            <wp:docPr id="3871099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37a309e4ab46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A1A732" w:rsidP="58A1A732" w:rsidRDefault="58A1A732" w14:paraId="325AFBE1" w14:textId="4DF3F815">
      <w:pPr>
        <w:pStyle w:val="Normal"/>
      </w:pPr>
    </w:p>
    <w:p w:rsidR="58A1A732" w:rsidP="58A1A732" w:rsidRDefault="58A1A732" w14:paraId="48E7091A" w14:textId="6797F014">
      <w:pPr>
        <w:pStyle w:val="Normal"/>
      </w:pPr>
      <w:r w:rsidR="58A1A732">
        <w:rPr/>
        <w:t>Use case 1(Release a room)</w:t>
      </w:r>
    </w:p>
    <w:p w:rsidR="58A1A732" w:rsidP="58A1A732" w:rsidRDefault="58A1A732" w14:paraId="2955B05F" w14:textId="717BD645">
      <w:pPr>
        <w:pStyle w:val="Normal"/>
      </w:pPr>
      <w:r>
        <w:drawing>
          <wp:inline wp14:editId="14B356AF" wp14:anchorId="61924AF6">
            <wp:extent cx="4572000" cy="2609850"/>
            <wp:effectExtent l="0" t="0" r="0" b="0"/>
            <wp:docPr id="20951774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6ffb9c096c4e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A1A732" w:rsidP="58A1A732" w:rsidRDefault="58A1A732" w14:paraId="53513A13" w14:textId="4FA120F7">
      <w:pPr>
        <w:pStyle w:val="Normal"/>
      </w:pPr>
      <w:r w:rsidR="58A1A732">
        <w:rPr/>
        <w:t>Use case 11(Reserve a room)</w:t>
      </w:r>
    </w:p>
    <w:p w:rsidR="58A1A732" w:rsidP="58A1A732" w:rsidRDefault="58A1A732" w14:paraId="39E6B079" w14:textId="6B505CA4">
      <w:pPr>
        <w:pStyle w:val="Normal"/>
      </w:pPr>
      <w:r>
        <w:drawing>
          <wp:inline wp14:editId="6C5215AF" wp14:anchorId="1DB935B1">
            <wp:extent cx="4572000" cy="4572000"/>
            <wp:effectExtent l="0" t="0" r="0" b="0"/>
            <wp:docPr id="18796759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0eab251e1f4c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6721" w:rsidR="005B01F9" w:rsidP="00141EE6" w:rsidRDefault="005B01F9" w14:paraId="503CF6A4" w14:textId="77777777">
      <w:pPr>
        <w:pStyle w:val="Heading3"/>
        <w:rPr>
          <w:color w:val="4F81BD" w:themeColor="accent1"/>
        </w:rPr>
      </w:pPr>
      <w:bookmarkStart w:name="_Toc101814926" w:id="7"/>
      <w:r w:rsidRPr="21C162FF" w:rsidR="21C162FF">
        <w:rPr>
          <w:color w:val="4F81BD" w:themeColor="accent1" w:themeTint="FF" w:themeShade="FF"/>
        </w:rPr>
        <w:t>Class - Sequence Usage</w:t>
      </w:r>
      <w:r w:rsidRPr="21C162FF" w:rsidR="21C162FF">
        <w:rPr>
          <w:color w:val="4F81BD" w:themeColor="accent1" w:themeTint="FF" w:themeShade="FF"/>
        </w:rPr>
        <w:t xml:space="preserve"> Table</w:t>
      </w:r>
      <w:bookmarkEnd w:id="7"/>
    </w:p>
    <w:p w:rsidRPr="005B01F9" w:rsidR="005B01F9" w:rsidP="005B01F9" w:rsidRDefault="005B01F9" w14:paraId="4DCED47C" w14:textId="4A9ACE8F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</w:p>
    <w:tbl>
      <w:tblPr>
        <w:tblW w:w="9660" w:type="dxa"/>
        <w:tblInd w:w="72" w:type="dxa"/>
        <w:tblBorders>
          <w:top w:val="single" w:color="999999" w:sz="6" w:space="0"/>
          <w:left w:val="single" w:color="999999" w:sz="6" w:space="0"/>
          <w:bottom w:val="single" w:color="999999" w:sz="6" w:space="0"/>
          <w:right w:val="single" w:color="999999" w:sz="6" w:space="0"/>
          <w:insideH w:val="single" w:color="999999" w:sz="6" w:space="0"/>
          <w:insideV w:val="single" w:color="999999" w:sz="6" w:space="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0"/>
        <w:gridCol w:w="1380"/>
        <w:gridCol w:w="6300"/>
      </w:tblGrid>
      <w:tr w:rsidR="005B01F9" w:rsidTr="58A1A732" w14:paraId="26E639B4" w14:textId="77777777">
        <w:trPr>
          <w:cantSplit/>
          <w:tblHeader/>
        </w:trPr>
        <w:tc>
          <w:tcPr>
            <w:tcW w:w="1980" w:type="dxa"/>
            <w:shd w:val="clear" w:color="auto" w:fill="E6E6E6"/>
            <w:tcMar/>
            <w:vAlign w:val="center"/>
          </w:tcPr>
          <w:p w:rsidRPr="00270512" w:rsidR="005B01F9" w:rsidP="00C4662C" w:rsidRDefault="005B01F9" w14:paraId="12BA69E6" w14:textId="77777777">
            <w:pPr>
              <w:pStyle w:val="TableText"/>
              <w:rPr>
                <w:b/>
                <w:bCs/>
                <w:sz w:val="22"/>
                <w:szCs w:val="22"/>
              </w:rPr>
            </w:pPr>
            <w:bookmarkStart w:name="_GoBack" w:colFirst="0" w:colLast="0" w:id="8"/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380" w:type="dxa"/>
            <w:shd w:val="clear" w:color="auto" w:fill="E6E6E6"/>
            <w:tcMar/>
            <w:vAlign w:val="center"/>
          </w:tcPr>
          <w:p w:rsidRPr="00270512" w:rsidR="005B01F9" w:rsidP="00C4662C" w:rsidRDefault="005B01F9" w14:paraId="147D4FA9" w14:textId="77777777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6300" w:type="dxa"/>
            <w:shd w:val="clear" w:color="auto" w:fill="E6E6E6"/>
            <w:tcMar/>
          </w:tcPr>
          <w:p w:rsidR="005B01F9" w:rsidP="00C4662C" w:rsidRDefault="005B01F9" w14:paraId="2665B53A" w14:textId="77777777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58A1A732" w14:paraId="09D69842" w14:textId="77777777">
        <w:trPr>
          <w:cantSplit/>
        </w:trPr>
        <w:tc>
          <w:tcPr>
            <w:tcW w:w="1980" w:type="dxa"/>
            <w:tcMar/>
            <w:vAlign w:val="center"/>
          </w:tcPr>
          <w:p w:rsidR="005B01F9" w:rsidP="00C4662C" w:rsidRDefault="005B01F9" w14:paraId="69407ABE" w14:textId="3FA8A9D9">
            <w:pPr>
              <w:pStyle w:val="TableText"/>
            </w:pPr>
            <w:r w:rsidR="244E5DEB">
              <w:rPr/>
              <w:t>ReceptionistMenuDisplaye</w:t>
            </w:r>
          </w:p>
        </w:tc>
        <w:tc>
          <w:tcPr>
            <w:tcW w:w="1380" w:type="dxa"/>
            <w:shd w:val="clear" w:color="auto" w:fill="FFFFFF" w:themeFill="background1"/>
            <w:tcMar/>
            <w:vAlign w:val="center"/>
          </w:tcPr>
          <w:p w:rsidR="005B01F9" w:rsidP="005B01F9" w:rsidRDefault="005B01F9" w14:paraId="69B1A862" w14:textId="4FF7810D">
            <w:pPr>
              <w:pStyle w:val="TableText"/>
            </w:pPr>
            <w:r w:rsidR="58A1A732">
              <w:rPr/>
              <w:t>1,2,4,5,8,9,10,11</w:t>
            </w:r>
          </w:p>
        </w:tc>
        <w:tc>
          <w:tcPr>
            <w:tcW w:w="6300" w:type="dxa"/>
            <w:shd w:val="clear" w:color="auto" w:fill="FFFFFF" w:themeFill="background1"/>
            <w:tcMar/>
          </w:tcPr>
          <w:p w:rsidR="005B01F9" w:rsidP="244E5DEB" w:rsidRDefault="005B01F9" w14:paraId="5F959DE1" w14:textId="7B7D1517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>+ DisplayReceptionistMenu()</w:t>
            </w:r>
          </w:p>
        </w:tc>
      </w:tr>
      <w:tr w:rsidR="58A1A732" w:rsidTr="58A1A732" w14:paraId="49F216D9">
        <w:trPr>
          <w:cantSplit/>
        </w:trPr>
        <w:tc>
          <w:tcPr>
            <w:tcW w:w="1980" w:type="dxa"/>
            <w:tcMar/>
            <w:vAlign w:val="center"/>
          </w:tcPr>
          <w:p w:rsidR="58A1A732" w:rsidP="58A1A732" w:rsidRDefault="58A1A732" w14:paraId="0819117D" w14:textId="7DF0CC2B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>AdminInterface</w:t>
            </w:r>
          </w:p>
        </w:tc>
        <w:tc>
          <w:tcPr>
            <w:tcW w:w="1380" w:type="dxa"/>
            <w:shd w:val="clear" w:color="auto" w:fill="FFFFFF" w:themeFill="background1"/>
            <w:tcMar/>
            <w:vAlign w:val="center"/>
          </w:tcPr>
          <w:p w:rsidR="58A1A732" w:rsidP="58A1A732" w:rsidRDefault="58A1A732" w14:paraId="0AE12939" w14:textId="137EFA79">
            <w:pPr>
              <w:pStyle w:val="TableText"/>
              <w:rPr>
                <w:rFonts w:ascii="Arial" w:hAnsi="Arial" w:eastAsia="Times New Roman" w:cs="Times New Roman"/>
                <w:sz w:val="18"/>
                <w:szCs w:val="18"/>
              </w:rPr>
            </w:pPr>
            <w:r w:rsidR="58A1A732">
              <w:rPr/>
              <w:t>3,6,7</w:t>
            </w:r>
          </w:p>
        </w:tc>
        <w:tc>
          <w:tcPr>
            <w:tcW w:w="6300" w:type="dxa"/>
            <w:shd w:val="clear" w:color="auto" w:fill="FFFFFF" w:themeFill="background1"/>
            <w:tcMar/>
          </w:tcPr>
          <w:p w:rsidR="58A1A732" w:rsidP="58A1A732" w:rsidRDefault="58A1A732" w14:paraId="0ED4705E" w14:textId="7700B66A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setHotelRooms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): void </w:t>
            </w:r>
          </w:p>
          <w:p w:rsidR="58A1A732" w:rsidP="58A1A732" w:rsidRDefault="58A1A732" w14:paraId="706FA77F" w14:textId="73CF55A9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>+ setHotelRoomPrices</w:t>
            </w:r>
            <w:r w:rsidRPr="58A1A732" w:rsidR="58A1A732">
              <w:rPr>
                <w:noProof w:val="0"/>
                <w:lang w:val="en-US"/>
              </w:rPr>
              <w:t xml:space="preserve">(): void </w:t>
            </w:r>
          </w:p>
          <w:p w:rsidR="58A1A732" w:rsidP="58A1A732" w:rsidRDefault="58A1A732" w14:paraId="1E416704" w14:textId="2E5432F2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setReservationPackagePrices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): void </w:t>
            </w:r>
          </w:p>
          <w:p w:rsidR="58A1A732" w:rsidP="58A1A732" w:rsidRDefault="58A1A732" w14:paraId="5BDF5072" w14:textId="493FC6FC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getResult</w:t>
            </w:r>
            <w:proofErr w:type="spellEnd"/>
            <w:r w:rsidRPr="58A1A732" w:rsidR="58A1A732">
              <w:rPr>
                <w:noProof w:val="0"/>
                <w:lang w:val="en-US"/>
              </w:rPr>
              <w:t>(): Receptionist</w:t>
            </w:r>
          </w:p>
        </w:tc>
      </w:tr>
      <w:tr w:rsidR="244E5DEB" w:rsidTr="58A1A732" w14:paraId="0458B0BE">
        <w:trPr>
          <w:cantSplit/>
        </w:trPr>
        <w:tc>
          <w:tcPr>
            <w:tcW w:w="1980" w:type="dxa"/>
            <w:tcMar/>
            <w:vAlign w:val="center"/>
          </w:tcPr>
          <w:p w:rsidR="244E5DEB" w:rsidP="244E5DEB" w:rsidRDefault="244E5DEB" w14:paraId="114D7B07" w14:textId="56C3FD06">
            <w:pPr>
              <w:pStyle w:val="TableText"/>
              <w:rPr>
                <w:rFonts w:ascii="Arial" w:hAnsi="Arial" w:eastAsia="Times New Roman" w:cs="Times New Roman"/>
                <w:sz w:val="18"/>
                <w:szCs w:val="18"/>
              </w:rPr>
            </w:pPr>
            <w:r w:rsidR="244E5DEB">
              <w:rPr/>
              <w:t>HotelCreator</w:t>
            </w:r>
          </w:p>
        </w:tc>
        <w:tc>
          <w:tcPr>
            <w:tcW w:w="1380" w:type="dxa"/>
            <w:shd w:val="clear" w:color="auto" w:fill="FFFFFF" w:themeFill="background1"/>
            <w:tcMar/>
            <w:vAlign w:val="center"/>
          </w:tcPr>
          <w:p w:rsidR="244E5DEB" w:rsidP="244E5DEB" w:rsidRDefault="244E5DEB" w14:paraId="5D827E06" w14:textId="4EA9181F">
            <w:pPr>
              <w:pStyle w:val="TableText"/>
              <w:rPr>
                <w:rFonts w:ascii="Arial" w:hAnsi="Arial" w:eastAsia="Times New Roman" w:cs="Times New Roman"/>
                <w:sz w:val="18"/>
                <w:szCs w:val="18"/>
              </w:rPr>
            </w:pPr>
            <w:r w:rsidRPr="58A1A732" w:rsidR="58A1A732">
              <w:rPr>
                <w:rFonts w:ascii="Arial" w:hAnsi="Arial" w:eastAsia="Times New Roman" w:cs="Times New Roman"/>
                <w:sz w:val="18"/>
                <w:szCs w:val="18"/>
              </w:rPr>
              <w:t>3,6,7</w:t>
            </w:r>
          </w:p>
        </w:tc>
        <w:tc>
          <w:tcPr>
            <w:tcW w:w="6300" w:type="dxa"/>
            <w:shd w:val="clear" w:color="auto" w:fill="FFFFFF" w:themeFill="background1"/>
            <w:tcMar/>
          </w:tcPr>
          <w:p w:rsidR="244E5DEB" w:rsidP="58A1A732" w:rsidRDefault="244E5DEB" w14:paraId="0B960A76" w14:textId="59A9B25C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createHotel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): void </w:t>
            </w:r>
          </w:p>
          <w:p w:rsidR="244E5DEB" w:rsidP="58A1A732" w:rsidRDefault="244E5DEB" w14:paraId="1B328C84" w14:textId="345BF78F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setHotelRoomsNum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): void </w:t>
            </w:r>
          </w:p>
          <w:p w:rsidR="244E5DEB" w:rsidP="58A1A732" w:rsidRDefault="244E5DEB" w14:paraId="02E02CFA" w14:textId="2C71BC33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setRoomParams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): void </w:t>
            </w:r>
          </w:p>
          <w:p w:rsidR="244E5DEB" w:rsidP="58A1A732" w:rsidRDefault="244E5DEB" w14:paraId="1B707681" w14:textId="2BE27E1B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setRoomPrices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): void </w:t>
            </w:r>
          </w:p>
          <w:p w:rsidR="244E5DEB" w:rsidP="58A1A732" w:rsidRDefault="244E5DEB" w14:paraId="31DB0244" w14:textId="2897E86A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setPackagePrices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): void </w:t>
            </w:r>
          </w:p>
          <w:p w:rsidR="244E5DEB" w:rsidP="244E5DEB" w:rsidRDefault="244E5DEB" w14:paraId="57EED206" w14:textId="2DE05382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getReceptionist</w:t>
            </w:r>
            <w:proofErr w:type="spellEnd"/>
            <w:r w:rsidRPr="58A1A732" w:rsidR="58A1A732">
              <w:rPr>
                <w:noProof w:val="0"/>
                <w:lang w:val="en-US"/>
              </w:rPr>
              <w:t>(): Receptionist</w:t>
            </w:r>
          </w:p>
        </w:tc>
      </w:tr>
      <w:tr w:rsidR="58A1A732" w:rsidTr="58A1A732" w14:paraId="6634A4CA">
        <w:trPr>
          <w:cantSplit/>
        </w:trPr>
        <w:tc>
          <w:tcPr>
            <w:tcW w:w="1980" w:type="dxa"/>
            <w:tcMar/>
            <w:vAlign w:val="center"/>
          </w:tcPr>
          <w:p w:rsidR="58A1A732" w:rsidP="58A1A732" w:rsidRDefault="58A1A732" w14:paraId="6490761E" w14:textId="5EA5529E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>KingRoomFactory</w:t>
            </w:r>
          </w:p>
        </w:tc>
        <w:tc>
          <w:tcPr>
            <w:tcW w:w="1380" w:type="dxa"/>
            <w:shd w:val="clear" w:color="auto" w:fill="FFFFFF" w:themeFill="background1"/>
            <w:tcMar/>
            <w:vAlign w:val="center"/>
          </w:tcPr>
          <w:p w:rsidR="58A1A732" w:rsidP="58A1A732" w:rsidRDefault="58A1A732" w14:paraId="0996D1CD" w14:textId="7398E289">
            <w:pPr>
              <w:pStyle w:val="TableText"/>
              <w:rPr>
                <w:rFonts w:ascii="Arial" w:hAnsi="Arial" w:eastAsia="Times New Roman" w:cs="Times New Roman"/>
                <w:sz w:val="18"/>
                <w:szCs w:val="18"/>
              </w:rPr>
            </w:pPr>
            <w:r w:rsidRPr="58A1A732" w:rsidR="58A1A732">
              <w:rPr>
                <w:rFonts w:ascii="Arial" w:hAnsi="Arial"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6300" w:type="dxa"/>
            <w:shd w:val="clear" w:color="auto" w:fill="FFFFFF" w:themeFill="background1"/>
            <w:tcMar/>
          </w:tcPr>
          <w:p w:rsidR="58A1A732" w:rsidP="58A1A732" w:rsidRDefault="58A1A732" w14:paraId="4024B91B" w14:textId="0C06D437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>+ createRoom(roomNum: int, roomTypeNums: HashMap, roomViewNums: HashMap): Room</w:t>
            </w:r>
          </w:p>
        </w:tc>
      </w:tr>
      <w:tr w:rsidR="58A1A732" w:rsidTr="58A1A732" w14:paraId="28BF3656">
        <w:trPr>
          <w:cantSplit/>
        </w:trPr>
        <w:tc>
          <w:tcPr>
            <w:tcW w:w="1980" w:type="dxa"/>
            <w:tcMar/>
            <w:vAlign w:val="center"/>
          </w:tcPr>
          <w:p w:rsidR="58A1A732" w:rsidP="58A1A732" w:rsidRDefault="58A1A732" w14:paraId="468129C1" w14:textId="5F745C3D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>SuiteRoomFactory</w:t>
            </w:r>
          </w:p>
        </w:tc>
        <w:tc>
          <w:tcPr>
            <w:tcW w:w="1380" w:type="dxa"/>
            <w:shd w:val="clear" w:color="auto" w:fill="FFFFFF" w:themeFill="background1"/>
            <w:tcMar/>
            <w:vAlign w:val="center"/>
          </w:tcPr>
          <w:p w:rsidR="58A1A732" w:rsidP="58A1A732" w:rsidRDefault="58A1A732" w14:paraId="660E5DC7" w14:textId="2DA8E80D">
            <w:pPr>
              <w:pStyle w:val="TableText"/>
              <w:rPr>
                <w:rFonts w:ascii="Arial" w:hAnsi="Arial" w:eastAsia="Times New Roman" w:cs="Times New Roman"/>
                <w:sz w:val="18"/>
                <w:szCs w:val="18"/>
              </w:rPr>
            </w:pPr>
            <w:r w:rsidRPr="58A1A732" w:rsidR="58A1A732">
              <w:rPr>
                <w:rFonts w:ascii="Arial" w:hAnsi="Arial"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6300" w:type="dxa"/>
            <w:shd w:val="clear" w:color="auto" w:fill="FFFFFF" w:themeFill="background1"/>
            <w:tcMar/>
          </w:tcPr>
          <w:p w:rsidR="58A1A732" w:rsidP="58A1A732" w:rsidRDefault="58A1A732" w14:paraId="761D3D4C" w14:textId="2C83BA14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>+ createRoom(roomNum: int, roomTypeNums: HashMap, roomViewNums: HashMap): Room</w:t>
            </w:r>
          </w:p>
        </w:tc>
      </w:tr>
      <w:tr w:rsidR="58A1A732" w:rsidTr="58A1A732" w14:paraId="0F3F6D91">
        <w:trPr>
          <w:cantSplit/>
        </w:trPr>
        <w:tc>
          <w:tcPr>
            <w:tcW w:w="1980" w:type="dxa"/>
            <w:tcMar/>
            <w:vAlign w:val="center"/>
          </w:tcPr>
          <w:p w:rsidR="58A1A732" w:rsidP="58A1A732" w:rsidRDefault="58A1A732" w14:paraId="40CAF118" w14:textId="13574E2B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>SingleRoomFactory</w:t>
            </w:r>
          </w:p>
        </w:tc>
        <w:tc>
          <w:tcPr>
            <w:tcW w:w="1380" w:type="dxa"/>
            <w:shd w:val="clear" w:color="auto" w:fill="FFFFFF" w:themeFill="background1"/>
            <w:tcMar/>
            <w:vAlign w:val="center"/>
          </w:tcPr>
          <w:p w:rsidR="58A1A732" w:rsidP="58A1A732" w:rsidRDefault="58A1A732" w14:paraId="2F144170" w14:textId="3F2F5ED1">
            <w:pPr>
              <w:pStyle w:val="TableText"/>
              <w:rPr>
                <w:rFonts w:ascii="Arial" w:hAnsi="Arial" w:eastAsia="Times New Roman" w:cs="Times New Roman"/>
                <w:sz w:val="18"/>
                <w:szCs w:val="18"/>
              </w:rPr>
            </w:pPr>
            <w:r w:rsidRPr="58A1A732" w:rsidR="58A1A732">
              <w:rPr>
                <w:rFonts w:ascii="Arial" w:hAnsi="Arial"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6300" w:type="dxa"/>
            <w:shd w:val="clear" w:color="auto" w:fill="FFFFFF" w:themeFill="background1"/>
            <w:tcMar/>
          </w:tcPr>
          <w:p w:rsidR="58A1A732" w:rsidP="58A1A732" w:rsidRDefault="58A1A732" w14:paraId="5708FB46" w14:textId="2ABE147D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>+ createRoom(roomNum: int, roomTypeNums: HashMap, roomViewNums: HashMap): Room</w:t>
            </w:r>
          </w:p>
        </w:tc>
      </w:tr>
      <w:tr w:rsidR="58A1A732" w:rsidTr="58A1A732" w14:paraId="43BF4FA9">
        <w:trPr>
          <w:cantSplit/>
        </w:trPr>
        <w:tc>
          <w:tcPr>
            <w:tcW w:w="1980" w:type="dxa"/>
            <w:tcMar/>
            <w:vAlign w:val="center"/>
          </w:tcPr>
          <w:p w:rsidR="58A1A732" w:rsidP="58A1A732" w:rsidRDefault="58A1A732" w14:paraId="228F00B4" w14:textId="7EA6B4D1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>TwinBedRoomFactory</w:t>
            </w:r>
          </w:p>
        </w:tc>
        <w:tc>
          <w:tcPr>
            <w:tcW w:w="1380" w:type="dxa"/>
            <w:shd w:val="clear" w:color="auto" w:fill="FFFFFF" w:themeFill="background1"/>
            <w:tcMar/>
            <w:vAlign w:val="center"/>
          </w:tcPr>
          <w:p w:rsidR="58A1A732" w:rsidP="58A1A732" w:rsidRDefault="58A1A732" w14:paraId="0D1FB64B" w14:textId="44A6FC12">
            <w:pPr>
              <w:pStyle w:val="TableText"/>
              <w:rPr>
                <w:rFonts w:ascii="Arial" w:hAnsi="Arial" w:eastAsia="Times New Roman" w:cs="Times New Roman"/>
                <w:sz w:val="18"/>
                <w:szCs w:val="18"/>
              </w:rPr>
            </w:pPr>
            <w:r w:rsidRPr="58A1A732" w:rsidR="58A1A732">
              <w:rPr>
                <w:rFonts w:ascii="Arial" w:hAnsi="Arial"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6300" w:type="dxa"/>
            <w:shd w:val="clear" w:color="auto" w:fill="FFFFFF" w:themeFill="background1"/>
            <w:tcMar/>
          </w:tcPr>
          <w:p w:rsidR="58A1A732" w:rsidP="58A1A732" w:rsidRDefault="58A1A732" w14:paraId="4AD2BC79" w14:textId="0AFBBCF6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>+ createRoom(roomNum: int, roomTypeNums: HashMap, roomViewNums: HashMap): Room</w:t>
            </w:r>
          </w:p>
        </w:tc>
      </w:tr>
      <w:tr w:rsidR="58A1A732" w:rsidTr="58A1A732" w14:paraId="13EE2F4E">
        <w:trPr>
          <w:cantSplit/>
        </w:trPr>
        <w:tc>
          <w:tcPr>
            <w:tcW w:w="1980" w:type="dxa"/>
            <w:tcMar/>
            <w:vAlign w:val="center"/>
          </w:tcPr>
          <w:p w:rsidR="58A1A732" w:rsidP="58A1A732" w:rsidRDefault="58A1A732" w14:paraId="08A84B8D" w14:textId="443DC45E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>RoomFactoryGetter</w:t>
            </w:r>
          </w:p>
        </w:tc>
        <w:tc>
          <w:tcPr>
            <w:tcW w:w="1380" w:type="dxa"/>
            <w:shd w:val="clear" w:color="auto" w:fill="FFFFFF" w:themeFill="background1"/>
            <w:tcMar/>
            <w:vAlign w:val="center"/>
          </w:tcPr>
          <w:p w:rsidR="58A1A732" w:rsidP="58A1A732" w:rsidRDefault="58A1A732" w14:paraId="00A8E487" w14:textId="26A3BD08">
            <w:pPr>
              <w:pStyle w:val="TableText"/>
              <w:rPr>
                <w:rFonts w:ascii="Arial" w:hAnsi="Arial" w:eastAsia="Times New Roman" w:cs="Times New Roman"/>
                <w:sz w:val="18"/>
                <w:szCs w:val="18"/>
              </w:rPr>
            </w:pPr>
            <w:r w:rsidRPr="58A1A732" w:rsidR="58A1A732">
              <w:rPr>
                <w:rFonts w:ascii="Arial" w:hAnsi="Arial"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6300" w:type="dxa"/>
            <w:shd w:val="clear" w:color="auto" w:fill="FFFFFF" w:themeFill="background1"/>
            <w:tcMar/>
          </w:tcPr>
          <w:p w:rsidR="58A1A732" w:rsidP="58A1A732" w:rsidRDefault="58A1A732" w14:paraId="389A9942" w14:textId="62E23F50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>+ getRoomFactory(roomTypeNums: HashMap): RoomFactory</w:t>
            </w:r>
          </w:p>
        </w:tc>
      </w:tr>
      <w:tr w:rsidR="244E5DEB" w:rsidTr="58A1A732" w14:paraId="59C862D7">
        <w:trPr>
          <w:cantSplit/>
        </w:trPr>
        <w:tc>
          <w:tcPr>
            <w:tcW w:w="1980" w:type="dxa"/>
            <w:tcMar/>
            <w:vAlign w:val="center"/>
          </w:tcPr>
          <w:p w:rsidR="244E5DEB" w:rsidP="244E5DEB" w:rsidRDefault="244E5DEB" w14:paraId="6E842FDA" w14:textId="18F424EE">
            <w:pPr>
              <w:pStyle w:val="TableText"/>
              <w:rPr>
                <w:rFonts w:ascii="Arial" w:hAnsi="Arial" w:eastAsia="Times New Roman" w:cs="Times New Roman"/>
                <w:color w:val="000000" w:themeColor="text1" w:themeTint="FF" w:themeShade="FF"/>
                <w:sz w:val="18"/>
                <w:szCs w:val="18"/>
              </w:rPr>
            </w:pPr>
            <w:r w:rsidRPr="244E5DEB" w:rsidR="244E5DEB">
              <w:rPr>
                <w:rFonts w:ascii="Helvetica" w:hAnsi="Helvetica" w:eastAsia="Helvetica" w:cs="Helvetica"/>
                <w:color w:val="000000" w:themeColor="text1" w:themeTint="FF" w:themeShade="FF"/>
              </w:rPr>
              <w:t>Hotel</w:t>
            </w:r>
          </w:p>
        </w:tc>
        <w:tc>
          <w:tcPr>
            <w:tcW w:w="1380" w:type="dxa"/>
            <w:shd w:val="clear" w:color="auto" w:fill="FFFFFF" w:themeFill="background1"/>
            <w:tcMar/>
            <w:vAlign w:val="center"/>
          </w:tcPr>
          <w:p w:rsidR="244E5DEB" w:rsidP="244E5DEB" w:rsidRDefault="244E5DEB" w14:paraId="4626458F" w14:textId="1384509A">
            <w:pPr>
              <w:pStyle w:val="TableText"/>
            </w:pPr>
            <w:r w:rsidR="58A1A732">
              <w:rPr/>
              <w:t>1,2,3,4,5,6,7,8,9,10,11</w:t>
            </w:r>
          </w:p>
        </w:tc>
        <w:tc>
          <w:tcPr>
            <w:tcW w:w="6300" w:type="dxa"/>
            <w:shd w:val="clear" w:color="auto" w:fill="FFFFFF" w:themeFill="background1"/>
            <w:tcMar/>
          </w:tcPr>
          <w:p w:rsidR="244E5DEB" w:rsidP="58A1A732" w:rsidRDefault="244E5DEB" w14:paraId="20EA2646" w14:textId="4CFC3EFB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proofErr w:type="spellStart"/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getRooms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): </w:t>
            </w:r>
            <w:proofErr w:type="gramStart"/>
            <w:r w:rsidRPr="58A1A732" w:rsidR="58A1A732">
              <w:rPr>
                <w:noProof w:val="0"/>
                <w:lang w:val="en-US"/>
              </w:rPr>
              <w:t>Room[</w:t>
            </w:r>
            <w:r w:rsidRPr="58A1A732" w:rsidR="58A1A732">
              <w:rPr>
                <w:noProof w:val="0"/>
                <w:lang w:val="en-US"/>
              </w:rPr>
              <w:t>1..</w:t>
            </w:r>
            <w:proofErr w:type="gramEnd"/>
            <w:r w:rsidRPr="58A1A732" w:rsidR="58A1A732">
              <w:rPr>
                <w:noProof w:val="0"/>
                <w:lang w:val="en-US"/>
              </w:rPr>
              <w:t xml:space="preserve">*] </w:t>
            </w:r>
            <w:proofErr w:type="spellEnd"/>
          </w:p>
          <w:p w:rsidR="244E5DEB" w:rsidP="58A1A732" w:rsidRDefault="244E5DEB" w14:paraId="2B4CDF75" w14:textId="5D0469CD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getRecordedGuests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): </w:t>
            </w:r>
            <w:proofErr w:type="spellStart"/>
            <w:r w:rsidRPr="58A1A732" w:rsidR="58A1A732">
              <w:rPr>
                <w:noProof w:val="0"/>
                <w:lang w:val="en-US"/>
              </w:rPr>
              <w:t>ArrayList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 </w:t>
            </w:r>
          </w:p>
          <w:p w:rsidR="244E5DEB" w:rsidP="58A1A732" w:rsidRDefault="244E5DEB" w14:paraId="5C30C1A3" w14:textId="5FE987A1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getReceptionist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): Receptionist </w:t>
            </w:r>
          </w:p>
          <w:p w:rsidR="244E5DEB" w:rsidP="58A1A732" w:rsidRDefault="244E5DEB" w14:paraId="2718B628" w14:textId="1B42CBF6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getRoomPrices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): HashMap </w:t>
            </w:r>
          </w:p>
          <w:p w:rsidR="244E5DEB" w:rsidP="58A1A732" w:rsidRDefault="244E5DEB" w14:paraId="0CB56997" w14:textId="67B3E9E1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getPackagePrices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): HashMap </w:t>
            </w:r>
          </w:p>
          <w:p w:rsidR="244E5DEB" w:rsidP="58A1A732" w:rsidRDefault="244E5DEB" w14:paraId="1A2CB510" w14:textId="2029B5C6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setRooms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rooms: </w:t>
            </w:r>
            <w:proofErr w:type="gramStart"/>
            <w:r w:rsidRPr="58A1A732" w:rsidR="58A1A732">
              <w:rPr>
                <w:noProof w:val="0"/>
                <w:lang w:val="en-US"/>
              </w:rPr>
              <w:t>Room[</w:t>
            </w:r>
            <w:r w:rsidRPr="58A1A732" w:rsidR="58A1A732">
              <w:rPr>
                <w:noProof w:val="0"/>
                <w:lang w:val="en-US"/>
              </w:rPr>
              <w:t>1..</w:t>
            </w:r>
            <w:proofErr w:type="gramEnd"/>
            <w:r w:rsidRPr="58A1A732" w:rsidR="58A1A732">
              <w:rPr>
                <w:noProof w:val="0"/>
                <w:lang w:val="en-US"/>
              </w:rPr>
              <w:t xml:space="preserve">*]): void </w:t>
            </w:r>
          </w:p>
          <w:p w:rsidR="244E5DEB" w:rsidP="58A1A732" w:rsidRDefault="244E5DEB" w14:paraId="138FC5B8" w14:textId="03D9D3FB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setRecordedGuests</w:t>
            </w:r>
            <w:proofErr w:type="spellEnd"/>
            <w:r w:rsidRPr="58A1A732" w:rsidR="58A1A732">
              <w:rPr>
                <w:noProof w:val="0"/>
                <w:lang w:val="en-US"/>
              </w:rPr>
              <w:t>(</w:t>
            </w:r>
            <w:proofErr w:type="spellStart"/>
            <w:r w:rsidRPr="58A1A732" w:rsidR="58A1A732">
              <w:rPr>
                <w:noProof w:val="0"/>
                <w:lang w:val="en-US"/>
              </w:rPr>
              <w:t>recordedGuests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: </w:t>
            </w:r>
            <w:proofErr w:type="spellStart"/>
            <w:r w:rsidRPr="58A1A732" w:rsidR="58A1A732">
              <w:rPr>
                <w:noProof w:val="0"/>
                <w:lang w:val="en-US"/>
              </w:rPr>
              <w:t>ArrayList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): void </w:t>
            </w:r>
          </w:p>
          <w:p w:rsidR="244E5DEB" w:rsidP="58A1A732" w:rsidRDefault="244E5DEB" w14:paraId="5FD6EDF3" w14:textId="2569B3C9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setReceptionist(receptionist: Receptionist): void </w:t>
            </w:r>
          </w:p>
          <w:p w:rsidR="244E5DEB" w:rsidP="58A1A732" w:rsidRDefault="244E5DEB" w14:paraId="78D6F145" w14:textId="76D722E2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setRoomPrices</w:t>
            </w:r>
            <w:proofErr w:type="spellEnd"/>
            <w:r w:rsidRPr="58A1A732" w:rsidR="58A1A732">
              <w:rPr>
                <w:noProof w:val="0"/>
                <w:lang w:val="en-US"/>
              </w:rPr>
              <w:t>(</w:t>
            </w:r>
            <w:proofErr w:type="spellStart"/>
            <w:r w:rsidRPr="58A1A732" w:rsidR="58A1A732">
              <w:rPr>
                <w:noProof w:val="0"/>
                <w:lang w:val="en-US"/>
              </w:rPr>
              <w:t>roomPrices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: HashMap): void </w:t>
            </w:r>
          </w:p>
          <w:p w:rsidR="244E5DEB" w:rsidP="244E5DEB" w:rsidRDefault="244E5DEB" w14:paraId="0B5D8BFD" w14:textId="77F99DED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>+ setPackagePrices(packagePrices: HashMap): void)</w:t>
            </w:r>
          </w:p>
        </w:tc>
      </w:tr>
      <w:tr w:rsidR="244E5DEB" w:rsidTr="58A1A732" w14:paraId="7A14E4D1">
        <w:trPr>
          <w:cantSplit/>
        </w:trPr>
        <w:tc>
          <w:tcPr>
            <w:tcW w:w="1980" w:type="dxa"/>
            <w:tcMar/>
            <w:vAlign w:val="center"/>
          </w:tcPr>
          <w:p w:rsidR="244E5DEB" w:rsidP="244E5DEB" w:rsidRDefault="244E5DEB" w14:paraId="04A41ECB" w14:textId="2FF25F09">
            <w:pPr>
              <w:pStyle w:val="TableText"/>
              <w:rPr>
                <w:rFonts w:ascii="Arial" w:hAnsi="Arial" w:eastAsia="Times New Roman" w:cs="Times New Roman"/>
                <w:color w:val="000000" w:themeColor="text1" w:themeTint="FF" w:themeShade="FF"/>
                <w:sz w:val="18"/>
                <w:szCs w:val="18"/>
              </w:rPr>
            </w:pPr>
            <w:r w:rsidRPr="244E5DEB" w:rsidR="244E5DEB">
              <w:rPr>
                <w:rFonts w:ascii="Helvetica" w:hAnsi="Helvetica" w:eastAsia="Helvetica" w:cs="Helvetica"/>
                <w:color w:val="000000" w:themeColor="text1" w:themeTint="FF" w:themeShade="FF"/>
              </w:rPr>
              <w:t>Room</w:t>
            </w:r>
          </w:p>
        </w:tc>
        <w:tc>
          <w:tcPr>
            <w:tcW w:w="1380" w:type="dxa"/>
            <w:shd w:val="clear" w:color="auto" w:fill="FFFFFF" w:themeFill="background1"/>
            <w:tcMar/>
            <w:vAlign w:val="center"/>
          </w:tcPr>
          <w:p w:rsidR="244E5DEB" w:rsidP="244E5DEB" w:rsidRDefault="244E5DEB" w14:paraId="4A7CBC6D" w14:textId="42D1A017">
            <w:pPr>
              <w:pStyle w:val="TableText"/>
              <w:rPr>
                <w:rFonts w:ascii="Arial" w:hAnsi="Arial" w:eastAsia="Times New Roman" w:cs="Times New Roman"/>
                <w:sz w:val="18"/>
                <w:szCs w:val="18"/>
              </w:rPr>
            </w:pPr>
            <w:r w:rsidRPr="58A1A732" w:rsidR="58A1A732">
              <w:rPr>
                <w:rFonts w:ascii="Arial" w:hAnsi="Arial" w:eastAsia="Times New Roman" w:cs="Times New Roman"/>
                <w:sz w:val="18"/>
                <w:szCs w:val="18"/>
              </w:rPr>
              <w:t>11,1,2,7,9,10,8</w:t>
            </w:r>
          </w:p>
        </w:tc>
        <w:tc>
          <w:tcPr>
            <w:tcW w:w="6300" w:type="dxa"/>
            <w:shd w:val="clear" w:color="auto" w:fill="FFFFFF" w:themeFill="background1"/>
            <w:tcMar/>
          </w:tcPr>
          <w:p w:rsidR="244E5DEB" w:rsidP="58A1A732" w:rsidRDefault="244E5DEB" w14:paraId="51216B25" w14:textId="616A8AFF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getRoomNum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): int </w:t>
            </w:r>
          </w:p>
          <w:p w:rsidR="244E5DEB" w:rsidP="58A1A732" w:rsidRDefault="244E5DEB" w14:paraId="29F7A050" w14:textId="16A5C5D1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getRoomView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): </w:t>
            </w:r>
            <w:proofErr w:type="spellStart"/>
            <w:r w:rsidRPr="58A1A732" w:rsidR="58A1A732">
              <w:rPr>
                <w:noProof w:val="0"/>
                <w:lang w:val="en-US"/>
              </w:rPr>
              <w:t>RoomView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 </w:t>
            </w:r>
          </w:p>
          <w:p w:rsidR="244E5DEB" w:rsidP="58A1A732" w:rsidRDefault="244E5DEB" w14:paraId="4FDF4AB8" w14:textId="6F77B84D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getRoomType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): </w:t>
            </w:r>
            <w:proofErr w:type="spellStart"/>
            <w:r w:rsidRPr="58A1A732" w:rsidR="58A1A732">
              <w:rPr>
                <w:noProof w:val="0"/>
                <w:lang w:val="en-US"/>
              </w:rPr>
              <w:t>RoomType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 </w:t>
            </w:r>
          </w:p>
          <w:p w:rsidR="244E5DEB" w:rsidP="58A1A732" w:rsidRDefault="244E5DEB" w14:paraId="784C340E" w14:textId="3984480D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getReservations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): </w:t>
            </w:r>
            <w:proofErr w:type="spellStart"/>
            <w:r w:rsidRPr="58A1A732" w:rsidR="58A1A732">
              <w:rPr>
                <w:noProof w:val="0"/>
                <w:lang w:val="en-US"/>
              </w:rPr>
              <w:t>ArrayList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 </w:t>
            </w:r>
          </w:p>
          <w:p w:rsidR="244E5DEB" w:rsidP="58A1A732" w:rsidRDefault="244E5DEB" w14:paraId="35D07AC4" w14:textId="37A0D79A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setRoomNum</w:t>
            </w:r>
            <w:proofErr w:type="spellEnd"/>
            <w:r w:rsidRPr="58A1A732" w:rsidR="58A1A732">
              <w:rPr>
                <w:noProof w:val="0"/>
                <w:lang w:val="en-US"/>
              </w:rPr>
              <w:t>(</w:t>
            </w:r>
            <w:proofErr w:type="spellStart"/>
            <w:r w:rsidRPr="58A1A732" w:rsidR="58A1A732">
              <w:rPr>
                <w:noProof w:val="0"/>
                <w:lang w:val="en-US"/>
              </w:rPr>
              <w:t>roomNum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: int): void </w:t>
            </w:r>
          </w:p>
          <w:p w:rsidR="244E5DEB" w:rsidP="58A1A732" w:rsidRDefault="244E5DEB" w14:paraId="56DDD23F" w14:textId="17A1D8F0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setRoomView</w:t>
            </w:r>
            <w:proofErr w:type="spellEnd"/>
            <w:r w:rsidRPr="58A1A732" w:rsidR="58A1A732">
              <w:rPr>
                <w:noProof w:val="0"/>
                <w:lang w:val="en-US"/>
              </w:rPr>
              <w:t>(</w:t>
            </w:r>
            <w:proofErr w:type="spellStart"/>
            <w:r w:rsidRPr="58A1A732" w:rsidR="58A1A732">
              <w:rPr>
                <w:noProof w:val="0"/>
                <w:lang w:val="en-US"/>
              </w:rPr>
              <w:t>roomView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: </w:t>
            </w:r>
            <w:proofErr w:type="spellStart"/>
            <w:r w:rsidRPr="58A1A732" w:rsidR="58A1A732">
              <w:rPr>
                <w:noProof w:val="0"/>
                <w:lang w:val="en-US"/>
              </w:rPr>
              <w:t>RoomView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): void </w:t>
            </w:r>
          </w:p>
          <w:p w:rsidR="244E5DEB" w:rsidP="58A1A732" w:rsidRDefault="244E5DEB" w14:paraId="5E5E14D7" w14:textId="492D6AE1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setRoomType</w:t>
            </w:r>
            <w:proofErr w:type="spellEnd"/>
            <w:r w:rsidRPr="58A1A732" w:rsidR="58A1A732">
              <w:rPr>
                <w:noProof w:val="0"/>
                <w:lang w:val="en-US"/>
              </w:rPr>
              <w:t>(</w:t>
            </w:r>
            <w:proofErr w:type="spellStart"/>
            <w:r w:rsidRPr="58A1A732" w:rsidR="58A1A732">
              <w:rPr>
                <w:noProof w:val="0"/>
                <w:lang w:val="en-US"/>
              </w:rPr>
              <w:t>roomType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: </w:t>
            </w:r>
            <w:proofErr w:type="spellStart"/>
            <w:r w:rsidRPr="58A1A732" w:rsidR="58A1A732">
              <w:rPr>
                <w:noProof w:val="0"/>
                <w:lang w:val="en-US"/>
              </w:rPr>
              <w:t>RoomType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): void </w:t>
            </w:r>
          </w:p>
          <w:p w:rsidR="244E5DEB" w:rsidP="58A1A732" w:rsidRDefault="244E5DEB" w14:paraId="02E35E1B" w14:textId="6F251293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setReservations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reservations: </w:t>
            </w:r>
            <w:proofErr w:type="spellStart"/>
            <w:r w:rsidRPr="58A1A732" w:rsidR="58A1A732">
              <w:rPr>
                <w:noProof w:val="0"/>
                <w:lang w:val="en-US"/>
              </w:rPr>
              <w:t>ArrayList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): void </w:t>
            </w:r>
          </w:p>
          <w:p w:rsidR="244E5DEB" w:rsidP="244E5DEB" w:rsidRDefault="244E5DEB" w14:paraId="1329D1B9" w14:textId="24653D73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toString</w:t>
            </w:r>
            <w:proofErr w:type="spellEnd"/>
            <w:r w:rsidRPr="58A1A732" w:rsidR="58A1A732">
              <w:rPr>
                <w:noProof w:val="0"/>
                <w:lang w:val="en-US"/>
              </w:rPr>
              <w:t>(): String</w:t>
            </w:r>
          </w:p>
        </w:tc>
      </w:tr>
      <w:tr w:rsidR="244E5DEB" w:rsidTr="58A1A732" w14:paraId="265165C8">
        <w:trPr>
          <w:cantSplit/>
        </w:trPr>
        <w:tc>
          <w:tcPr>
            <w:tcW w:w="1980" w:type="dxa"/>
            <w:tcMar/>
            <w:vAlign w:val="center"/>
          </w:tcPr>
          <w:p w:rsidR="244E5DEB" w:rsidP="244E5DEB" w:rsidRDefault="244E5DEB" w14:paraId="3334ED7F" w14:textId="6A44A3EE">
            <w:pPr>
              <w:pStyle w:val="TableText"/>
              <w:rPr>
                <w:rFonts w:ascii="Arial" w:hAnsi="Arial" w:eastAsia="Times New Roman" w:cs="Times New Roman"/>
                <w:color w:val="000000" w:themeColor="text1" w:themeTint="FF" w:themeShade="FF"/>
                <w:sz w:val="18"/>
                <w:szCs w:val="18"/>
              </w:rPr>
            </w:pPr>
            <w:r w:rsidRPr="244E5DEB" w:rsidR="244E5DEB">
              <w:rPr>
                <w:rFonts w:ascii="Helvetica" w:hAnsi="Helvetica" w:eastAsia="Helvetica" w:cs="Helvetica"/>
                <w:color w:val="000000" w:themeColor="text1" w:themeTint="FF" w:themeShade="FF"/>
              </w:rPr>
              <w:t>Reservation</w:t>
            </w:r>
          </w:p>
        </w:tc>
        <w:tc>
          <w:tcPr>
            <w:tcW w:w="1380" w:type="dxa"/>
            <w:shd w:val="clear" w:color="auto" w:fill="FFFFFF" w:themeFill="background1"/>
            <w:tcMar/>
            <w:vAlign w:val="center"/>
          </w:tcPr>
          <w:p w:rsidR="244E5DEB" w:rsidP="244E5DEB" w:rsidRDefault="244E5DEB" w14:paraId="50520C75" w14:textId="6AF9404B">
            <w:pPr>
              <w:pStyle w:val="TableText"/>
              <w:rPr>
                <w:rFonts w:ascii="Arial" w:hAnsi="Arial" w:eastAsia="Times New Roman" w:cs="Times New Roman"/>
                <w:sz w:val="18"/>
                <w:szCs w:val="18"/>
              </w:rPr>
            </w:pPr>
            <w:r w:rsidRPr="58A1A732" w:rsidR="58A1A732">
              <w:rPr>
                <w:rFonts w:ascii="Arial" w:hAnsi="Arial" w:eastAsia="Times New Roman" w:cs="Times New Roman"/>
                <w:sz w:val="18"/>
                <w:szCs w:val="18"/>
              </w:rPr>
              <w:t>11,1,2,10,8</w:t>
            </w:r>
          </w:p>
        </w:tc>
        <w:tc>
          <w:tcPr>
            <w:tcW w:w="6300" w:type="dxa"/>
            <w:shd w:val="clear" w:color="auto" w:fill="FFFFFF" w:themeFill="background1"/>
            <w:tcMar/>
          </w:tcPr>
          <w:p w:rsidR="244E5DEB" w:rsidP="58A1A732" w:rsidRDefault="244E5DEB" w14:paraId="1E99CF9E" w14:textId="74ED2492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getReservedRoom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); Room </w:t>
            </w:r>
          </w:p>
          <w:p w:rsidR="244E5DEB" w:rsidP="58A1A732" w:rsidRDefault="244E5DEB" w14:paraId="44762B37" w14:textId="16ECA2E8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getReservationStart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): Date </w:t>
            </w:r>
          </w:p>
          <w:p w:rsidR="244E5DEB" w:rsidP="58A1A732" w:rsidRDefault="244E5DEB" w14:paraId="09E3680C" w14:textId="165DA616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getReservationEnd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): Date </w:t>
            </w:r>
          </w:p>
          <w:p w:rsidR="244E5DEB" w:rsidP="58A1A732" w:rsidRDefault="244E5DEB" w14:paraId="554AA941" w14:textId="3EEF35B3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getReservationPackage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): </w:t>
            </w:r>
            <w:proofErr w:type="spellStart"/>
            <w:r w:rsidRPr="58A1A732" w:rsidR="58A1A732">
              <w:rPr>
                <w:noProof w:val="0"/>
                <w:lang w:val="en-US"/>
              </w:rPr>
              <w:t>PackageType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 </w:t>
            </w:r>
          </w:p>
          <w:p w:rsidR="244E5DEB" w:rsidP="58A1A732" w:rsidRDefault="244E5DEB" w14:paraId="4DC545CD" w14:textId="41C6AC32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getGuests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): </w:t>
            </w:r>
            <w:proofErr w:type="spellStart"/>
            <w:r w:rsidRPr="58A1A732" w:rsidR="58A1A732">
              <w:rPr>
                <w:noProof w:val="0"/>
                <w:lang w:val="en-US"/>
              </w:rPr>
              <w:t>ArrayList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 </w:t>
            </w:r>
          </w:p>
          <w:p w:rsidR="244E5DEB" w:rsidP="58A1A732" w:rsidRDefault="244E5DEB" w14:paraId="4C9BA343" w14:textId="62486D1C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setReservedRoom</w:t>
            </w:r>
            <w:proofErr w:type="spellEnd"/>
            <w:r w:rsidRPr="58A1A732" w:rsidR="58A1A732">
              <w:rPr>
                <w:noProof w:val="0"/>
                <w:lang w:val="en-US"/>
              </w:rPr>
              <w:t>(</w:t>
            </w:r>
            <w:proofErr w:type="spellStart"/>
            <w:r w:rsidRPr="58A1A732" w:rsidR="58A1A732">
              <w:rPr>
                <w:noProof w:val="0"/>
                <w:lang w:val="en-US"/>
              </w:rPr>
              <w:t>reservedRoom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: Room): void </w:t>
            </w:r>
          </w:p>
          <w:p w:rsidR="244E5DEB" w:rsidP="58A1A732" w:rsidRDefault="244E5DEB" w14:paraId="64320971" w14:textId="0950A668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setReservationStart</w:t>
            </w:r>
            <w:proofErr w:type="spellEnd"/>
            <w:r w:rsidRPr="58A1A732" w:rsidR="58A1A732">
              <w:rPr>
                <w:noProof w:val="0"/>
                <w:lang w:val="en-US"/>
              </w:rPr>
              <w:t>(</w:t>
            </w:r>
            <w:proofErr w:type="spellStart"/>
            <w:r w:rsidRPr="58A1A732" w:rsidR="58A1A732">
              <w:rPr>
                <w:noProof w:val="0"/>
                <w:lang w:val="en-US"/>
              </w:rPr>
              <w:t>reservationStart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: Date): void </w:t>
            </w:r>
          </w:p>
          <w:p w:rsidR="244E5DEB" w:rsidP="58A1A732" w:rsidRDefault="244E5DEB" w14:paraId="4903809A" w14:textId="1507435F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setReservationEnd</w:t>
            </w:r>
            <w:proofErr w:type="spellEnd"/>
            <w:r w:rsidRPr="58A1A732" w:rsidR="58A1A732">
              <w:rPr>
                <w:noProof w:val="0"/>
                <w:lang w:val="en-US"/>
              </w:rPr>
              <w:t>(</w:t>
            </w:r>
            <w:proofErr w:type="spellStart"/>
            <w:r w:rsidRPr="58A1A732" w:rsidR="58A1A732">
              <w:rPr>
                <w:noProof w:val="0"/>
                <w:lang w:val="en-US"/>
              </w:rPr>
              <w:t>reservationEnd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: Date): void </w:t>
            </w:r>
          </w:p>
          <w:p w:rsidR="244E5DEB" w:rsidP="58A1A732" w:rsidRDefault="244E5DEB" w14:paraId="39091B13" w14:textId="20ABBB0C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setReservationPackage</w:t>
            </w:r>
            <w:proofErr w:type="spellEnd"/>
            <w:r w:rsidRPr="58A1A732" w:rsidR="58A1A732">
              <w:rPr>
                <w:noProof w:val="0"/>
                <w:lang w:val="en-US"/>
              </w:rPr>
              <w:t>(</w:t>
            </w:r>
            <w:proofErr w:type="spellStart"/>
            <w:r w:rsidRPr="58A1A732" w:rsidR="58A1A732">
              <w:rPr>
                <w:noProof w:val="0"/>
                <w:lang w:val="en-US"/>
              </w:rPr>
              <w:t>reservationPackage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: </w:t>
            </w:r>
            <w:proofErr w:type="spellStart"/>
            <w:r w:rsidRPr="58A1A732" w:rsidR="58A1A732">
              <w:rPr>
                <w:noProof w:val="0"/>
                <w:lang w:val="en-US"/>
              </w:rPr>
              <w:t>PackageType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): void </w:t>
            </w:r>
          </w:p>
          <w:p w:rsidR="244E5DEB" w:rsidP="244E5DEB" w:rsidRDefault="244E5DEB" w14:paraId="3EA6B92F" w14:textId="6C20B55F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setGuests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guests: </w:t>
            </w:r>
            <w:proofErr w:type="spellStart"/>
            <w:r w:rsidRPr="58A1A732" w:rsidR="58A1A732">
              <w:rPr>
                <w:noProof w:val="0"/>
                <w:lang w:val="en-US"/>
              </w:rPr>
              <w:t>ArrayList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): void </w:t>
            </w:r>
          </w:p>
        </w:tc>
      </w:tr>
      <w:tr w:rsidR="244E5DEB" w:rsidTr="58A1A732" w14:paraId="39DA2F10">
        <w:trPr>
          <w:cantSplit/>
        </w:trPr>
        <w:tc>
          <w:tcPr>
            <w:tcW w:w="1980" w:type="dxa"/>
            <w:tcMar/>
            <w:vAlign w:val="center"/>
          </w:tcPr>
          <w:p w:rsidR="244E5DEB" w:rsidP="244E5DEB" w:rsidRDefault="244E5DEB" w14:paraId="1FF73C7C" w14:textId="611846E5">
            <w:pPr>
              <w:pStyle w:val="TableText"/>
              <w:rPr>
                <w:rFonts w:ascii="Arial" w:hAnsi="Arial" w:eastAsia="Times New Roman" w:cs="Times New Roman"/>
                <w:color w:val="000000" w:themeColor="text1" w:themeTint="FF" w:themeShade="FF"/>
                <w:sz w:val="18"/>
                <w:szCs w:val="18"/>
              </w:rPr>
            </w:pPr>
            <w:r w:rsidRPr="244E5DEB" w:rsidR="244E5DEB">
              <w:rPr>
                <w:rFonts w:ascii="Helvetica" w:hAnsi="Helvetica" w:eastAsia="Helvetica" w:cs="Helvetica"/>
                <w:color w:val="000000" w:themeColor="text1" w:themeTint="FF" w:themeShade="FF"/>
              </w:rPr>
              <w:t>Guest</w:t>
            </w:r>
          </w:p>
        </w:tc>
        <w:tc>
          <w:tcPr>
            <w:tcW w:w="1380" w:type="dxa"/>
            <w:shd w:val="clear" w:color="auto" w:fill="FFFFFF" w:themeFill="background1"/>
            <w:tcMar/>
            <w:vAlign w:val="center"/>
          </w:tcPr>
          <w:p w:rsidR="244E5DEB" w:rsidP="244E5DEB" w:rsidRDefault="244E5DEB" w14:paraId="3376751A" w14:textId="017F7E88">
            <w:pPr>
              <w:pStyle w:val="TableText"/>
              <w:rPr>
                <w:rFonts w:ascii="Arial" w:hAnsi="Arial" w:eastAsia="Times New Roman" w:cs="Times New Roman"/>
                <w:sz w:val="18"/>
                <w:szCs w:val="18"/>
              </w:rPr>
            </w:pPr>
            <w:r w:rsidRPr="58A1A732" w:rsidR="58A1A732">
              <w:rPr>
                <w:rFonts w:ascii="Arial" w:hAnsi="Arial" w:eastAsia="Times New Roman" w:cs="Times New Roman"/>
                <w:sz w:val="18"/>
                <w:szCs w:val="18"/>
              </w:rPr>
              <w:t>11,5,2,4</w:t>
            </w:r>
          </w:p>
        </w:tc>
        <w:tc>
          <w:tcPr>
            <w:tcW w:w="6300" w:type="dxa"/>
            <w:shd w:val="clear" w:color="auto" w:fill="FFFFFF" w:themeFill="background1"/>
            <w:tcMar/>
          </w:tcPr>
          <w:p w:rsidR="244E5DEB" w:rsidP="58A1A732" w:rsidRDefault="244E5DEB" w14:paraId="422CAC5A" w14:textId="39506742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getName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): String </w:t>
            </w:r>
          </w:p>
          <w:p w:rsidR="244E5DEB" w:rsidP="58A1A732" w:rsidRDefault="244E5DEB" w14:paraId="5253862B" w14:textId="3274C7F5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getNationalId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): long </w:t>
            </w:r>
          </w:p>
          <w:p w:rsidR="244E5DEB" w:rsidP="58A1A732" w:rsidRDefault="244E5DEB" w14:paraId="76DA79AC" w14:textId="0F8CA486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getVistsNum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): int </w:t>
            </w:r>
          </w:p>
          <w:p w:rsidR="244E5DEB" w:rsidP="58A1A732" w:rsidRDefault="244E5DEB" w14:paraId="28A2A282" w14:textId="131DB72A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setName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name: String): void </w:t>
            </w:r>
          </w:p>
          <w:p w:rsidR="244E5DEB" w:rsidP="58A1A732" w:rsidRDefault="244E5DEB" w14:paraId="196D1405" w14:textId="6BF9FD13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setNationalId</w:t>
            </w:r>
            <w:proofErr w:type="spellEnd"/>
            <w:r w:rsidRPr="58A1A732" w:rsidR="58A1A732">
              <w:rPr>
                <w:noProof w:val="0"/>
                <w:lang w:val="en-US"/>
              </w:rPr>
              <w:t>(</w:t>
            </w:r>
            <w:proofErr w:type="spellStart"/>
            <w:r w:rsidRPr="58A1A732" w:rsidR="58A1A732">
              <w:rPr>
                <w:noProof w:val="0"/>
                <w:lang w:val="en-US"/>
              </w:rPr>
              <w:t>nationalId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: long): void </w:t>
            </w:r>
          </w:p>
          <w:p w:rsidR="244E5DEB" w:rsidP="58A1A732" w:rsidRDefault="244E5DEB" w14:paraId="64F2E16E" w14:textId="1589AC9E">
            <w:pPr>
              <w:pStyle w:val="TableText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setVistsNum</w:t>
            </w:r>
            <w:proofErr w:type="spellEnd"/>
            <w:r w:rsidRPr="58A1A732" w:rsidR="58A1A732">
              <w:rPr>
                <w:noProof w:val="0"/>
                <w:lang w:val="en-US"/>
              </w:rPr>
              <w:t>(</w:t>
            </w:r>
            <w:proofErr w:type="spellStart"/>
            <w:r w:rsidRPr="58A1A732" w:rsidR="58A1A732">
              <w:rPr>
                <w:noProof w:val="0"/>
                <w:lang w:val="en-US"/>
              </w:rPr>
              <w:t>vistsNum</w:t>
            </w:r>
            <w:proofErr w:type="spellEnd"/>
            <w:r w:rsidRPr="58A1A732" w:rsidR="58A1A732">
              <w:rPr>
                <w:noProof w:val="0"/>
                <w:lang w:val="en-US"/>
              </w:rPr>
              <w:t>: int): void</w:t>
            </w:r>
          </w:p>
        </w:tc>
      </w:tr>
      <w:tr w:rsidR="244E5DEB" w:rsidTr="58A1A732" w14:paraId="199B7BFE">
        <w:trPr>
          <w:cantSplit/>
        </w:trPr>
        <w:tc>
          <w:tcPr>
            <w:tcW w:w="1980" w:type="dxa"/>
            <w:tcMar/>
            <w:vAlign w:val="center"/>
          </w:tcPr>
          <w:p w:rsidR="244E5DEB" w:rsidP="244E5DEB" w:rsidRDefault="244E5DEB" w14:paraId="098BAF94" w14:textId="7B16EE0A">
            <w:pPr>
              <w:pStyle w:val="TableText"/>
              <w:rPr>
                <w:rFonts w:ascii="Arial" w:hAnsi="Arial" w:eastAsia="Times New Roman" w:cs="Times New Roman"/>
                <w:sz w:val="18"/>
                <w:szCs w:val="18"/>
              </w:rPr>
            </w:pPr>
            <w:r w:rsidR="244E5DEB">
              <w:rPr/>
              <w:t>Receptionist</w:t>
            </w:r>
          </w:p>
        </w:tc>
        <w:tc>
          <w:tcPr>
            <w:tcW w:w="1380" w:type="dxa"/>
            <w:shd w:val="clear" w:color="auto" w:fill="FFFFFF" w:themeFill="background1"/>
            <w:tcMar/>
            <w:vAlign w:val="center"/>
          </w:tcPr>
          <w:p w:rsidR="244E5DEB" w:rsidP="58A1A732" w:rsidRDefault="244E5DEB" w14:paraId="579C7A98" w14:textId="06A3BCA3">
            <w:pPr>
              <w:pStyle w:val="TableText"/>
              <w:rPr>
                <w:rFonts w:ascii="Arial" w:hAnsi="Arial" w:eastAsia="Times New Roman" w:cs="Times New Roman"/>
                <w:sz w:val="18"/>
                <w:szCs w:val="18"/>
              </w:rPr>
            </w:pPr>
            <w:r w:rsidR="58A1A732">
              <w:rPr/>
              <w:t>1,2,4,5,7,8,9,10,11</w:t>
            </w:r>
          </w:p>
        </w:tc>
        <w:tc>
          <w:tcPr>
            <w:tcW w:w="6300" w:type="dxa"/>
            <w:shd w:val="clear" w:color="auto" w:fill="FFFFFF" w:themeFill="background1"/>
            <w:tcMar/>
          </w:tcPr>
          <w:p w:rsidR="244E5DEB" w:rsidP="58A1A732" w:rsidRDefault="244E5DEB" w14:paraId="0CF87797" w14:textId="2B160138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getHotel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): Hotel </w:t>
            </w:r>
          </w:p>
          <w:p w:rsidR="244E5DEB" w:rsidP="58A1A732" w:rsidRDefault="244E5DEB" w14:paraId="1C106ACD" w14:textId="4ED877FC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setHotel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hotel: Hotel): void </w:t>
            </w:r>
          </w:p>
          <w:p w:rsidR="244E5DEB" w:rsidP="58A1A732" w:rsidRDefault="244E5DEB" w14:paraId="3059C212" w14:textId="3B12C745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displayRecordedGuests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): void </w:t>
            </w:r>
          </w:p>
          <w:p w:rsidR="244E5DEB" w:rsidP="58A1A732" w:rsidRDefault="244E5DEB" w14:paraId="6363471A" w14:textId="2591A0F5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- </w:t>
            </w:r>
            <w:proofErr w:type="spellStart"/>
            <w:r w:rsidRPr="58A1A732" w:rsidR="58A1A732">
              <w:rPr>
                <w:noProof w:val="0"/>
                <w:lang w:val="en-US"/>
              </w:rPr>
              <w:t>isColliding</w:t>
            </w:r>
            <w:proofErr w:type="spellEnd"/>
            <w:r w:rsidRPr="58A1A732" w:rsidR="58A1A732">
              <w:rPr>
                <w:noProof w:val="0"/>
                <w:lang w:val="en-US"/>
              </w:rPr>
              <w:t>(</w:t>
            </w:r>
            <w:proofErr w:type="spellStart"/>
            <w:r w:rsidRPr="58A1A732" w:rsidR="58A1A732">
              <w:rPr>
                <w:noProof w:val="0"/>
                <w:lang w:val="en-US"/>
              </w:rPr>
              <w:t>requestedPeriodStart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: Date, </w:t>
            </w:r>
            <w:proofErr w:type="spellStart"/>
            <w:r w:rsidRPr="58A1A732" w:rsidR="58A1A732">
              <w:rPr>
                <w:noProof w:val="0"/>
                <w:lang w:val="en-US"/>
              </w:rPr>
              <w:t>requestedPeriodEnd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: Date, </w:t>
            </w:r>
            <w:proofErr w:type="spellStart"/>
            <w:r w:rsidRPr="58A1A732" w:rsidR="58A1A732">
              <w:rPr>
                <w:noProof w:val="0"/>
                <w:lang w:val="en-US"/>
              </w:rPr>
              <w:t>reservationToCompareWith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: Reservation): </w:t>
            </w:r>
            <w:proofErr w:type="spellStart"/>
            <w:r w:rsidRPr="58A1A732" w:rsidR="58A1A732">
              <w:rPr>
                <w:noProof w:val="0"/>
                <w:lang w:val="en-US"/>
              </w:rPr>
              <w:t>boolean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 </w:t>
            </w:r>
          </w:p>
          <w:p w:rsidR="244E5DEB" w:rsidP="58A1A732" w:rsidRDefault="244E5DEB" w14:paraId="5A87809B" w14:textId="44D7DAFA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</w:p>
          <w:p w:rsidR="244E5DEB" w:rsidP="58A1A732" w:rsidRDefault="244E5DEB" w14:paraId="2E4B37D7" w14:textId="1A5DE115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reservRoom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): Room </w:t>
            </w:r>
          </w:p>
          <w:p w:rsidR="244E5DEB" w:rsidP="58A1A732" w:rsidRDefault="244E5DEB" w14:paraId="0EA913AF" w14:textId="21A333C7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checkInGuests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): void </w:t>
            </w:r>
          </w:p>
          <w:p w:rsidR="244E5DEB" w:rsidP="58A1A732" w:rsidRDefault="244E5DEB" w14:paraId="56090672" w14:textId="7EC2D438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checkOutGuests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): void </w:t>
            </w:r>
          </w:p>
          <w:p w:rsidR="244E5DEB" w:rsidP="58A1A732" w:rsidRDefault="244E5DEB" w14:paraId="0356C885" w14:textId="7305E944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recordGuest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): Guest </w:t>
            </w:r>
          </w:p>
          <w:p w:rsidR="244E5DEB" w:rsidP="58A1A732" w:rsidRDefault="244E5DEB" w14:paraId="42BB0B77" w14:textId="1A140B90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displayAvailableRooms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): void </w:t>
            </w:r>
          </w:p>
          <w:p w:rsidR="244E5DEB" w:rsidP="58A1A732" w:rsidRDefault="244E5DEB" w14:paraId="6A4BB23D" w14:textId="17EE7E73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displayRoomDetails</w:t>
            </w:r>
            <w:proofErr w:type="spellEnd"/>
            <w:r w:rsidRPr="58A1A732" w:rsidR="58A1A732">
              <w:rPr>
                <w:noProof w:val="0"/>
                <w:lang w:val="en-US"/>
              </w:rPr>
              <w:t xml:space="preserve">(): void </w:t>
            </w:r>
          </w:p>
          <w:p w:rsidR="244E5DEB" w:rsidP="244E5DEB" w:rsidRDefault="244E5DEB" w14:paraId="769586EF" w14:textId="44F5DAF8">
            <w:pPr>
              <w:pStyle w:val="TableText"/>
              <w:rPr>
                <w:rFonts w:ascii="Arial" w:hAnsi="Arial" w:eastAsia="Times New Roman" w:cs="Times New Roman"/>
                <w:noProof w:val="0"/>
                <w:sz w:val="18"/>
                <w:szCs w:val="18"/>
                <w:lang w:val="en-US"/>
              </w:rPr>
            </w:pPr>
            <w:r w:rsidRPr="58A1A732" w:rsidR="58A1A732">
              <w:rPr>
                <w:noProof w:val="0"/>
                <w:lang w:val="en-US"/>
              </w:rPr>
              <w:t xml:space="preserve">+ </w:t>
            </w:r>
            <w:proofErr w:type="spellStart"/>
            <w:r w:rsidRPr="58A1A732" w:rsidR="58A1A732">
              <w:rPr>
                <w:noProof w:val="0"/>
                <w:lang w:val="en-US"/>
              </w:rPr>
              <w:t>displayReceipt</w:t>
            </w:r>
            <w:proofErr w:type="spellEnd"/>
            <w:r w:rsidRPr="58A1A732" w:rsidR="58A1A732">
              <w:rPr>
                <w:noProof w:val="0"/>
                <w:lang w:val="en-US"/>
              </w:rPr>
              <w:t>(reservation: Reservation): void</w:t>
            </w:r>
          </w:p>
        </w:tc>
      </w:tr>
      <w:bookmarkEnd w:id="8"/>
    </w:tbl>
    <w:p w:rsidR="005B6721" w:rsidP="00702D81" w:rsidRDefault="005B6721" w14:paraId="72C3A5EB" w14:textId="77777777">
      <w:pPr>
        <w:pStyle w:val="Heading2"/>
        <w:rPr>
          <w:b w:val="0"/>
          <w:bCs w:val="0"/>
          <w:color w:val="C00000"/>
        </w:rPr>
      </w:pPr>
    </w:p>
    <w:p w:rsidRPr="00031C04" w:rsidR="00F31DC9" w:rsidP="00F31DC9" w:rsidRDefault="00F31DC9" w14:paraId="56C11BE9" w14:textId="77777777">
      <w:pPr>
        <w:pStyle w:val="Heading1"/>
      </w:pPr>
      <w:bookmarkStart w:name="_Toc101814927" w:id="9"/>
      <w:r w:rsidR="244E5DEB">
        <w:rPr/>
        <w:t>Ownership Report</w:t>
      </w:r>
      <w:bookmarkEnd w:id="9"/>
    </w:p>
    <w:tbl>
      <w:tblPr>
        <w:tblW w:w="0" w:type="auto"/>
        <w:tblInd w:w="55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Pr="00AD3998" w:rsidR="00E64D9C" w:rsidTr="58A1A732" w14:paraId="1E201A63" w14:textId="77777777">
        <w:tc>
          <w:tcPr>
            <w:tcW w:w="5760" w:type="dxa"/>
            <w:tcMar/>
          </w:tcPr>
          <w:p w:rsidRPr="00AD3998" w:rsidR="00E64D9C" w:rsidP="00195B1E" w:rsidRDefault="00E64D9C" w14:paraId="75A406C0" w14:textId="77777777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  <w:tcMar/>
          </w:tcPr>
          <w:p w:rsidRPr="00AD3998" w:rsidR="00E64D9C" w:rsidP="00195B1E" w:rsidRDefault="00E64D9C" w14:paraId="30A3FCA5" w14:textId="77777777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Pr="00AD3998" w:rsidR="00E64D9C" w:rsidTr="58A1A732" w14:paraId="2A038BE9" w14:textId="77777777">
        <w:tc>
          <w:tcPr>
            <w:tcW w:w="5760" w:type="dxa"/>
            <w:tcMar/>
          </w:tcPr>
          <w:p w:rsidRPr="00A63E36" w:rsidR="00E64D9C" w:rsidP="244E5DEB" w:rsidRDefault="00E64D9C" w14:paraId="50A116A4" w14:textId="468FCC76">
            <w:pPr>
              <w:pStyle w:val="Normal"/>
            </w:pPr>
            <w:r w:rsidR="58A1A732">
              <w:rPr/>
              <w:t>Did all the class diagram and all the sequence diagrams except for use cases 8,9</w:t>
            </w:r>
          </w:p>
        </w:tc>
        <w:tc>
          <w:tcPr>
            <w:tcW w:w="3096" w:type="dxa"/>
            <w:tcMar/>
          </w:tcPr>
          <w:p w:rsidRPr="00AD3998" w:rsidR="00E64D9C" w:rsidP="58A1A732" w:rsidRDefault="00E64D9C" w14:paraId="4EEE60C7" w14:textId="7A2C21E2">
            <w:pPr>
              <w:rPr>
                <w:i w:val="1"/>
                <w:iCs w:val="1"/>
              </w:rPr>
            </w:pPr>
            <w:r w:rsidRPr="58A1A732" w:rsidR="58A1A732">
              <w:rPr>
                <w:i w:val="1"/>
                <w:iCs w:val="1"/>
              </w:rPr>
              <w:t>Omar Mohamed Elzohry</w:t>
            </w:r>
          </w:p>
        </w:tc>
      </w:tr>
      <w:tr w:rsidRPr="00AD3998" w:rsidR="00E64D9C" w:rsidTr="58A1A732" w14:paraId="7BDA97A7" w14:textId="77777777">
        <w:tc>
          <w:tcPr>
            <w:tcW w:w="5760" w:type="dxa"/>
            <w:tcMar/>
          </w:tcPr>
          <w:p w:rsidRPr="00A63E36" w:rsidR="00E64D9C" w:rsidP="00195B1E" w:rsidRDefault="00E64D9C" w14:paraId="651B2669" w14:textId="7AE1A73A">
            <w:r w:rsidR="58A1A732">
              <w:rPr/>
              <w:t>Did sequence diagram 8,9 and updated by omar</w:t>
            </w:r>
          </w:p>
        </w:tc>
        <w:tc>
          <w:tcPr>
            <w:tcW w:w="3096" w:type="dxa"/>
            <w:tcMar/>
          </w:tcPr>
          <w:p w:rsidRPr="00AD3998" w:rsidR="00E64D9C" w:rsidP="58A1A732" w:rsidRDefault="00E64D9C" w14:paraId="5D9D6FE5" w14:textId="1DB608ED">
            <w:pPr>
              <w:rPr>
                <w:i w:val="1"/>
                <w:iCs w:val="1"/>
              </w:rPr>
            </w:pPr>
            <w:r w:rsidRPr="58A1A732" w:rsidR="58A1A732">
              <w:rPr>
                <w:i w:val="1"/>
                <w:iCs w:val="1"/>
              </w:rPr>
              <w:t xml:space="preserve">Ahmed mohamed </w:t>
            </w:r>
          </w:p>
        </w:tc>
      </w:tr>
    </w:tbl>
    <w:p w:rsidRPr="00A02B76" w:rsidR="0088208C" w:rsidP="21C162FF" w:rsidRDefault="0088208C" w14:paraId="7F4E73C7" w14:textId="5F9A7FC5">
      <w:pPr>
        <w:pStyle w:val="ListParagraph"/>
        <w:ind w:left="0"/>
        <w:rPr>
          <w:rtl w:val="1"/>
        </w:rPr>
      </w:pPr>
    </w:p>
    <w:sectPr w:rsidRPr="00A02B76" w:rsidR="0088208C" w:rsidSect="00452897">
      <w:headerReference w:type="default" r:id="rId18"/>
      <w:footerReference w:type="default" r:id="rId19"/>
      <w:pgSz w:w="12240" w:h="15840" w:orient="portrait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15" w:rsidP="0015651B" w:rsidRDefault="00911B15" w14:paraId="55AF2FCD" w14:textId="77777777">
      <w:pPr>
        <w:spacing w:after="0" w:line="240" w:lineRule="auto"/>
      </w:pPr>
      <w:r>
        <w:separator/>
      </w:r>
    </w:p>
  </w:endnote>
  <w:endnote w:type="continuationSeparator" w:id="0">
    <w:p w:rsidR="00911B15" w:rsidP="0015651B" w:rsidRDefault="00911B15" w14:paraId="231EEE7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452897" w:rsidR="001B01FD" w:rsidP="005B6721" w:rsidRDefault="007408E8" w14:paraId="76605428" w14:textId="15120A3E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Pr="005E47BD" w:rsidR="002357FC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Pr="005E47BD" w:rsidR="002357FC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Pr="005E47BD" w:rsidR="002357FC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 w:rsidR="002357FC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Pr="00452897" w:rsidR="001B01FD">
      <w:rPr>
        <w:rFonts w:ascii="Calibri" w:hAnsi="Calibri" w:cs="Calibri"/>
        <w:b/>
        <w:bCs/>
        <w:color w:val="000000"/>
        <w:sz w:val="23"/>
        <w:szCs w:val="23"/>
      </w:rPr>
      <w:tab/>
    </w:r>
    <w:r w:rsidRPr="00452897" w:rsidR="001B01FD">
      <w:rPr>
        <w:rFonts w:ascii="Calibri" w:hAnsi="Calibri" w:cs="Calibri"/>
        <w:b/>
        <w:bCs/>
        <w:color w:val="000000"/>
        <w:sz w:val="23"/>
        <w:szCs w:val="23"/>
      </w:rPr>
      <w:t xml:space="preserve">| </w:t>
    </w:r>
    <w:r w:rsidRPr="00452897" w:rsidR="001B01FD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 w:rsidR="001B01FD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 w:rsidR="001B01FD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8A271A">
      <w:rPr>
        <w:rFonts w:ascii="Calibri" w:hAnsi="Calibri" w:cs="Calibri"/>
        <w:b/>
        <w:bCs/>
        <w:noProof/>
        <w:color w:val="000000"/>
        <w:sz w:val="23"/>
        <w:szCs w:val="23"/>
      </w:rPr>
      <w:t>12</w:t>
    </w:r>
    <w:r w:rsidRPr="00452897" w:rsidR="001B01FD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 w14:paraId="68897206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15" w:rsidP="0015651B" w:rsidRDefault="00911B15" w14:paraId="190AFABC" w14:textId="77777777">
      <w:pPr>
        <w:spacing w:after="0" w:line="240" w:lineRule="auto"/>
      </w:pPr>
      <w:r>
        <w:separator/>
      </w:r>
    </w:p>
  </w:footnote>
  <w:footnote w:type="continuationSeparator" w:id="0">
    <w:p w:rsidR="00911B15" w:rsidP="0015651B" w:rsidRDefault="00911B15" w14:paraId="540BAD9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492DB2" w:rsidR="001B01FD" w:rsidP="0015651B" w:rsidRDefault="001B01FD" w14:paraId="2564074A" w14:textId="1433A12E">
    <w:pPr>
      <w:pStyle w:val="Header"/>
      <w:rPr>
        <w:rFonts w:asciiTheme="majorHAnsi" w:hAnsiTheme="majorHAnsi"/>
        <w:color w:val="404040" w:themeColor="text1" w:themeTint="BF"/>
        <w:sz w:val="14"/>
      </w:rPr>
    </w:pPr>
  </w:p>
  <w:p w:rsidRPr="009F57B9" w:rsidR="001B01FD" w:rsidP="00452897" w:rsidRDefault="001B01FD" w14:paraId="097865C6" w14:textId="244137C3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Pr="009F57B9" w:rsidR="009F57B9">
      <w:rPr>
        <w:rFonts w:asciiTheme="majorHAnsi" w:hAnsiTheme="majorHAnsi"/>
        <w:color w:val="404040" w:themeColor="text1" w:themeTint="BF"/>
        <w:sz w:val="32"/>
        <w:szCs w:val="32"/>
      </w:rPr>
      <w:t>1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– &lt;Team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Name&gt;</w:t>
    </w:r>
  </w:p>
  <w:p w:rsidRPr="009F57B9" w:rsidR="001B01FD" w:rsidP="00452897" w:rsidRDefault="001B01FD" w14:paraId="055362CF" w14:textId="7777777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:rsidRPr="003F3B85" w:rsidR="001B01FD" w:rsidP="003F3B85" w:rsidRDefault="001B01FD" w14:paraId="6B0240B1" w14:textId="77777777">
    <w:pPr>
      <w:pStyle w:val="Header"/>
      <w:rPr>
        <w:rFonts w:asciiTheme="majorHAnsi" w:hAnsiTheme="majorHAnsi"/>
        <w:color w:val="28929C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oefdjrKk5Ywau/" int2:id="3PKQfOPV">
      <int2:state int2:type="LegacyProofing" int2:value="Rejected"/>
    </int2:textHash>
    <int2:textHash int2:hashCode="iSNbxHvJs2JQYY" int2:id="LEVd7JxA">
      <int2:state int2:type="LegacyProofing" int2:value="Rejected"/>
    </int2:textHash>
    <int2:textHash int2:hashCode="/hsADnC+pK/LvB" int2:id="v7KuQzVZ">
      <int2:state int2:type="LegacyProofing" int2:value="Rejected"/>
    </int2:textHash>
    <int2:textHash int2:hashCode="/NZZCpTQy7YPAM" int2:id="RQLnVMoT">
      <int2:state int2:type="LegacyProofing" int2:value="Rejected"/>
    </int2:textHash>
    <int2:textHash int2:hashCode="gcuj7TpLbagXWq" int2:id="a94PYfUk">
      <int2:state int2:type="LegacyProofing" int2:value="Rejected"/>
    </int2:textHash>
    <int2:textHash int2:hashCode="qAo9n+GSUiVBSr" int2:id="4o5nYKhP">
      <int2:state int2:type="LegacyProofing" int2:value="Rejected"/>
    </int2:textHash>
    <int2:textHash int2:hashCode="H8Al5H1xMmXsnF" int2:id="Cl1NJXih">
      <int2:state int2:type="LegacyProofing" int2:value="Rejected"/>
    </int2:textHash>
    <int2:textHash int2:hashCode="2ZsKSsYiqpLxep" int2:id="SSN0PIgG">
      <int2:state int2:type="LegacyProofing" int2:value="Rejected"/>
    </int2:textHash>
    <int2:textHash int2:hashCode="FTAs2b8PHI2YEI" int2:id="pBYaphoD">
      <int2:state int2:type="LegacyProofing" int2:value="Rejected"/>
    </int2:textHash>
    <int2:textHash int2:hashCode="5OpSzJMyUxJeRo" int2:id="2nbVQ6ss">
      <int2:state int2:type="LegacyProofing" int2:value="Rejected"/>
    </int2:textHash>
    <int2:textHash int2:hashCode="eMMuiBgeBLSxjx" int2:id="fSV70Rno">
      <int2:state int2:type="LegacyProofing" int2:value="Rejected"/>
    </int2:textHash>
    <int2:textHash int2:hashCode="5P4rARQp0Qhvjw" int2:id="3Q8EaMYw">
      <int2:state int2:type="LegacyProofing" int2:value="Rejected"/>
    </int2:textHash>
    <int2:textHash int2:hashCode="m2s0K+15FgGCQ6" int2:id="D2VJcQe1">
      <int2:state int2:type="LegacyProofing" int2:value="Rejected"/>
    </int2:textHash>
    <int2:textHash int2:hashCode="3Kep00OjDvU9wI" int2:id="J3zxmhVz">
      <int2:state int2:type="LegacyProofing" int2:value="Rejected"/>
    </int2:textHash>
    <int2:bookmark int2:bookmarkName="_Int_lJJxOvS6" int2:invalidationBookmarkName="" int2:hashCode="QUPQSAFQnA8F8r" int2:id="eidofAWW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35E6"/>
    <w:rsid w:val="0021704B"/>
    <w:rsid w:val="002357FC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1668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25B6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271A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1B15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3000"/>
    <w:rsid w:val="009D6DC6"/>
    <w:rsid w:val="009E3013"/>
    <w:rsid w:val="009E4D08"/>
    <w:rsid w:val="009F113E"/>
    <w:rsid w:val="009F230E"/>
    <w:rsid w:val="009F57B9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1CB0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1A75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  <w:rsid w:val="052539DB"/>
    <w:rsid w:val="1AD4690A"/>
    <w:rsid w:val="21C162FF"/>
    <w:rsid w:val="244E5DEB"/>
    <w:rsid w:val="27B5CD84"/>
    <w:rsid w:val="29F1A81A"/>
    <w:rsid w:val="2A6113EC"/>
    <w:rsid w:val="2C8FEBB5"/>
    <w:rsid w:val="391ABD59"/>
    <w:rsid w:val="4EBC9632"/>
    <w:rsid w:val="58A1A732"/>
    <w:rsid w:val="796E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975A"/>
  <w15:docId w15:val="{A70E3533-A1CB-40DF-93E4-05A2D4E08E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Code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 w:eastAsiaTheme="minorEastAsia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hAnsi="Times" w:cs="Times New Roman" w:eastAsiaTheme="minorEastAsia"/>
      <w:sz w:val="20"/>
      <w:szCs w:val="20"/>
    </w:rPr>
  </w:style>
  <w:style w:type="character" w:styleId="apple-converted-space" w:customStyle="1">
    <w:name w:val="apple-converted-space"/>
    <w:basedOn w:val="DefaultParagraphFont"/>
    <w:rsid w:val="00F83BA9"/>
  </w:style>
  <w:style w:type="paragraph" w:styleId="Default" w:customStyle="1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eading4Char" w:customStyle="1">
    <w:name w:val="Heading 4 Char"/>
    <w:basedOn w:val="DefaultParagraphFont"/>
    <w:link w:val="Heading4"/>
    <w:rsid w:val="004C1F3F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4C1F3F"/>
    <w:rPr>
      <w:rFonts w:ascii="Courier New" w:hAnsi="Courier New" w:eastAsia="Times New Roman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hAnsi="Arial" w:eastAsia="Times New Roman" w:cs="Arial"/>
      <w:b/>
      <w:bCs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rsid w:val="004C1F3F"/>
    <w:rPr>
      <w:rFonts w:ascii="Arial" w:hAnsi="Arial" w:eastAsia="Times New Roman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styleId="acadox14px999" w:customStyle="1">
    <w:name w:val="acadox14px999"/>
    <w:basedOn w:val="DefaultParagraphFont"/>
    <w:rsid w:val="006164BC"/>
  </w:style>
  <w:style w:type="character" w:styleId="divclasswelcomemessagecode" w:customStyle="1">
    <w:name w:val="divclasswelcomemessagecode"/>
    <w:basedOn w:val="DefaultParagraphFont"/>
    <w:rsid w:val="006164BC"/>
  </w:style>
  <w:style w:type="character" w:styleId="textexposedshow" w:customStyle="1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031C04"/>
    <w:rPr>
      <w:rFonts w:asciiTheme="majorHAnsi" w:hAnsiTheme="majorHAnsi" w:eastAsiaTheme="minorEastAsia"/>
      <w:b/>
      <w:bCs/>
      <w:color w:val="FF6600"/>
      <w:sz w:val="32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031C04"/>
    <w:rPr>
      <w:rFonts w:asciiTheme="majorHAnsi" w:hAnsiTheme="majorHAnsi" w:eastAsiaTheme="minorEastAsia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styleId="TableText" w:customStyle="1">
    <w:name w:val="Table Text"/>
    <w:basedOn w:val="Normal"/>
    <w:rsid w:val="000455BA"/>
    <w:pPr>
      <w:spacing w:after="0" w:line="220" w:lineRule="exact"/>
    </w:pPr>
    <w:rPr>
      <w:rFonts w:ascii="Arial" w:hAnsi="Arial" w:eastAsia="Times New Roman" w:cs="Times New Roman"/>
      <w:sz w:val="18"/>
      <w:szCs w:val="24"/>
    </w:rPr>
  </w:style>
  <w:style w:type="paragraph" w:styleId="Z-cvr-H1" w:customStyle="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hAnsi="Arial Black" w:eastAsia="Times New Roman" w:cs="Arial"/>
      <w:b w:val="0"/>
      <w:bCs w:val="0"/>
      <w:color w:val="auto"/>
      <w:sz w:val="32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141EE6"/>
    <w:rPr>
      <w:rFonts w:asciiTheme="majorHAnsi" w:hAnsiTheme="majorHAnsi" w:eastAsiaTheme="minorEastAsia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glossaryDocument" Target="glossary/document.xml" Id="rId21" /><Relationship Type="http://schemas.openxmlformats.org/officeDocument/2006/relationships/footnotes" Target="footnotes.xml" Id="rId7" /><Relationship Type="http://schemas.microsoft.com/office/2020/10/relationships/intelligence" Target="intelligence2.xml" Id="R4eca8f098fef440e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footer" Target="footer1.xml" Id="rId19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theme" Target="theme/theme1.xml" Id="rId22" /><Relationship Type="http://schemas.openxmlformats.org/officeDocument/2006/relationships/image" Target="/media/image6.png" Id="R76dc68fa7ee64e1b" /><Relationship Type="http://schemas.openxmlformats.org/officeDocument/2006/relationships/image" Target="/media/image2.png" Id="R7e7e0178274b47f0" /><Relationship Type="http://schemas.openxmlformats.org/officeDocument/2006/relationships/image" Target="/media/image3.png" Id="R884177ab2ce74855" /><Relationship Type="http://schemas.openxmlformats.org/officeDocument/2006/relationships/image" Target="/media/image4.png" Id="R17daa2afa5f445a7" /><Relationship Type="http://schemas.openxmlformats.org/officeDocument/2006/relationships/image" Target="/media/image5.png" Id="R30e73d7b82ab4417" /><Relationship Type="http://schemas.openxmlformats.org/officeDocument/2006/relationships/image" Target="/media/image7.png" Id="R1cefcd31580b4982" /><Relationship Type="http://schemas.openxmlformats.org/officeDocument/2006/relationships/image" Target="/media/image8.png" Id="R481a7abb4b15465a" /><Relationship Type="http://schemas.openxmlformats.org/officeDocument/2006/relationships/image" Target="/media/image9.png" Id="R33122ccf00804a2a" /><Relationship Type="http://schemas.openxmlformats.org/officeDocument/2006/relationships/image" Target="/media/imagea.png" Id="R879857f3389e4ca4" /><Relationship Type="http://schemas.openxmlformats.org/officeDocument/2006/relationships/image" Target="/media/imageb.png" Id="R4137a309e4ab46d2" /><Relationship Type="http://schemas.openxmlformats.org/officeDocument/2006/relationships/image" Target="/media/imagec.png" Id="Rdd6ffb9c096c4e73" /><Relationship Type="http://schemas.openxmlformats.org/officeDocument/2006/relationships/image" Target="/media/imaged.png" Id="R6b0eab251e1f4ca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630A2"/>
    <w:rsid w:val="00A630A2"/>
    <w:rsid w:val="00C6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9CDED-41FD-41E0-868B-A971E87DBF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hmoud</dc:creator>
  <lastModifiedBy>omar mohamed</lastModifiedBy>
  <revision>62</revision>
  <lastPrinted>2022-04-25T19:36:00.0000000Z</lastPrinted>
  <dcterms:created xsi:type="dcterms:W3CDTF">2014-04-03T15:33:00.0000000Z</dcterms:created>
  <dcterms:modified xsi:type="dcterms:W3CDTF">2022-08-26T18:47:55.2814442Z</dcterms:modified>
</coreProperties>
</file>